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61"/>
        <w:gridCol w:w="1063"/>
        <w:gridCol w:w="909"/>
        <w:gridCol w:w="1088"/>
        <w:gridCol w:w="1663"/>
        <w:gridCol w:w="1217"/>
        <w:gridCol w:w="497"/>
        <w:gridCol w:w="4782"/>
      </w:tblGrid>
      <w:tr w:rsidR="00C33333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3" w:rsidRDefault="00C33333" w:rsidP="006B5703">
            <w:pPr>
              <w:pStyle w:val="ConsPlusNormal"/>
              <w:tabs>
                <w:tab w:val="left" w:pos="370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Реестр пустующих до</w:t>
            </w:r>
            <w:r w:rsidR="007437F3">
              <w:rPr>
                <w:szCs w:val="24"/>
              </w:rPr>
              <w:t>мов расположенных на территории</w:t>
            </w:r>
            <w:r w:rsidR="006B5703">
              <w:rPr>
                <w:szCs w:val="24"/>
              </w:rPr>
              <w:t>Гомельского</w:t>
            </w:r>
            <w:r>
              <w:rPr>
                <w:szCs w:val="24"/>
              </w:rPr>
              <w:t>района</w:t>
            </w:r>
          </w:p>
        </w:tc>
      </w:tr>
      <w:tr w:rsidR="00C33333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3" w:rsidRDefault="00C33333" w:rsidP="00C333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3" w:rsidRDefault="00C33333" w:rsidP="00C333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873D9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C10C1C" w:rsidP="00C10C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Pr="002C105E" w:rsidRDefault="006627D4" w:rsidP="002C105E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Fonts w:cs="Cordia New"/>
              </w:rPr>
              <w:t>Азделинский</w:t>
            </w:r>
            <w:proofErr w:type="spellEnd"/>
          </w:p>
        </w:tc>
      </w:tr>
      <w:tr w:rsidR="00F873D9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D9" w:rsidRDefault="00F873D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E77A56">
              <w:rPr>
                <w:szCs w:val="24"/>
              </w:rPr>
              <w:t>п</w:t>
            </w:r>
            <w:r w:rsidR="007437F3" w:rsidRPr="007437F3">
              <w:rPr>
                <w:szCs w:val="24"/>
              </w:rPr>
              <w:t xml:space="preserve">. </w:t>
            </w:r>
            <w:r w:rsidR="00E77A56">
              <w:rPr>
                <w:szCs w:val="24"/>
              </w:rPr>
              <w:t>Приволье 2,</w:t>
            </w:r>
            <w:r w:rsidR="00DF2393">
              <w:rPr>
                <w:szCs w:val="24"/>
              </w:rPr>
              <w:t xml:space="preserve"> д. 15</w:t>
            </w:r>
          </w:p>
        </w:tc>
      </w:tr>
      <w:tr w:rsidR="00622C1F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22C1F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622C1F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622C1F" w:rsidP="002658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265828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265828" w:rsidP="00622C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  <w:r w:rsidR="007D2EED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265828" w:rsidP="007D2E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Pr="00622C1F" w:rsidRDefault="002E6063" w:rsidP="00622C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  <w:r w:rsidR="007D2EED"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22C1F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</w:p>
        </w:tc>
      </w:tr>
      <w:tr w:rsidR="00622C1F" w:rsidTr="00EF64F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0A036A" w:rsidP="000A036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20 № 1-18 о сносе жилых домов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 w:rsidP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E77A56" w:rsidP="002C105E">
            <w:pPr>
              <w:pStyle w:val="ConsPlusNormal"/>
              <w:jc w:val="center"/>
              <w:rPr>
                <w:szCs w:val="24"/>
              </w:rPr>
            </w:pPr>
            <w:r>
              <w:rPr>
                <w:rFonts w:cs="Cordia New"/>
              </w:rPr>
              <w:t xml:space="preserve">Марковичский </w:t>
            </w:r>
            <w:r w:rsidR="002C105E">
              <w:rPr>
                <w:rFonts w:cs="Cordia New"/>
              </w:rPr>
              <w:t>сельсовет</w:t>
            </w:r>
          </w:p>
        </w:tc>
      </w:tr>
      <w:tr w:rsidR="00622C1F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E77A56">
              <w:rPr>
                <w:szCs w:val="24"/>
              </w:rPr>
              <w:t xml:space="preserve">д. </w:t>
            </w:r>
            <w:proofErr w:type="spellStart"/>
            <w:r w:rsidR="00E77A56">
              <w:rPr>
                <w:szCs w:val="24"/>
              </w:rPr>
              <w:t>Глыбоцкое</w:t>
            </w:r>
            <w:proofErr w:type="spellEnd"/>
            <w:r w:rsidR="00DF2393">
              <w:rPr>
                <w:szCs w:val="24"/>
              </w:rPr>
              <w:t>, ул. Восточная, д. 104</w:t>
            </w:r>
          </w:p>
        </w:tc>
      </w:tr>
      <w:tr w:rsidR="00622C1F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22C1F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B92244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44" w:rsidRPr="00B92244" w:rsidRDefault="00B92244" w:rsidP="00154B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54B57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="00BE4AB8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44" w:rsidRPr="00B92244" w:rsidRDefault="00154B57" w:rsidP="00B922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44" w:rsidRPr="00B92244" w:rsidRDefault="00154B57" w:rsidP="00B922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44" w:rsidRPr="00B92244" w:rsidRDefault="002E6063" w:rsidP="00B922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  <w:r w:rsidR="00BE4AB8" w:rsidRPr="00BE4A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2C1F" w:rsidTr="00EF64F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0A036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22C1F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1C7B97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2E6063" w:rsidP="0047472B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еретянский</w:t>
            </w:r>
            <w:r w:rsidR="00AC4E01" w:rsidRPr="00AC4E01">
              <w:rPr>
                <w:szCs w:val="24"/>
              </w:rPr>
              <w:t>сельсовет</w:t>
            </w:r>
            <w:proofErr w:type="spellEnd"/>
          </w:p>
        </w:tc>
      </w:tr>
      <w:tr w:rsidR="00622C1F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1F" w:rsidRDefault="00622C1F" w:rsidP="002E606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AC4E01">
              <w:rPr>
                <w:szCs w:val="24"/>
              </w:rPr>
              <w:t xml:space="preserve">д. </w:t>
            </w:r>
            <w:r w:rsidR="002E6063">
              <w:rPr>
                <w:szCs w:val="24"/>
              </w:rPr>
              <w:t>Займище</w:t>
            </w:r>
            <w:r w:rsidR="00DF2393">
              <w:rPr>
                <w:szCs w:val="24"/>
              </w:rPr>
              <w:t>, ул. Колхозная, д. 41</w:t>
            </w:r>
          </w:p>
        </w:tc>
      </w:tr>
      <w:tr w:rsidR="0088094B" w:rsidTr="00EF64F3">
        <w:tc>
          <w:tcPr>
            <w:tcW w:w="33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5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3538D8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0A036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снование </w:t>
            </w:r>
            <w:r w:rsidR="000A036A">
              <w:rPr>
                <w:szCs w:val="24"/>
              </w:rPr>
              <w:t>в</w:t>
            </w:r>
            <w:r>
              <w:rPr>
                <w:szCs w:val="24"/>
              </w:rPr>
              <w:t xml:space="preserve">ключения жилого дома </w:t>
            </w:r>
            <w:r w:rsidR="000A036A">
              <w:rPr>
                <w:szCs w:val="24"/>
              </w:rPr>
              <w:t>в</w:t>
            </w:r>
            <w:r>
              <w:rPr>
                <w:szCs w:val="24"/>
              </w:rPr>
              <w:t xml:space="preserve"> реестр пустующих домов</w:t>
            </w:r>
          </w:p>
        </w:tc>
      </w:tr>
      <w:tr w:rsidR="003538D8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3538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3538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3538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Default="003538D8" w:rsidP="003538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538D8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Pr="00B92244" w:rsidRDefault="003538D8" w:rsidP="00EF2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44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F2461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="00B573F7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Pr="00B92244" w:rsidRDefault="00EF2461" w:rsidP="00B573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 г</w:t>
            </w:r>
            <w:r w:rsidR="00B573F7" w:rsidRPr="00B57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Pr="00B92244" w:rsidRDefault="00EF2461" w:rsidP="003538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D8" w:rsidRPr="00B92244" w:rsidRDefault="00EF2461" w:rsidP="003538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  <w:r w:rsidR="00B573F7" w:rsidRPr="00B573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 w:rsidP="000E3B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 сносе жилых домов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 w:rsidP="000E3B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 w:rsidP="000E3B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№ 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0E3B00" w:rsidP="000E3B0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C7B97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562732" w:rsidP="00C152B4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еретянский</w:t>
            </w:r>
            <w:proofErr w:type="spellEnd"/>
            <w:r w:rsidR="00675B77" w:rsidRPr="00F538ED">
              <w:rPr>
                <w:szCs w:val="24"/>
              </w:rPr>
              <w:t xml:space="preserve"> сельсовет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5627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675B77" w:rsidRPr="00F538ED">
              <w:rPr>
                <w:szCs w:val="24"/>
              </w:rPr>
              <w:t xml:space="preserve">д. </w:t>
            </w:r>
            <w:proofErr w:type="spellStart"/>
            <w:r w:rsidR="00562732">
              <w:rPr>
                <w:szCs w:val="24"/>
              </w:rPr>
              <w:t>Маковье</w:t>
            </w:r>
            <w:proofErr w:type="spellEnd"/>
            <w:r w:rsidR="003C784B">
              <w:rPr>
                <w:szCs w:val="24"/>
              </w:rPr>
              <w:t>, ул. Советская, д. 42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95D17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7" w:rsidRPr="00395D17" w:rsidRDefault="00395D17" w:rsidP="005C4F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5C4F13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7" w:rsidRPr="00395D17" w:rsidRDefault="005C4F13" w:rsidP="00C07A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8.2019 </w:t>
            </w:r>
            <w:r w:rsidR="00675B77" w:rsidRPr="0085253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7" w:rsidRPr="00395D17" w:rsidRDefault="005C4F13" w:rsidP="00C07A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7" w:rsidRPr="0085253E" w:rsidRDefault="005C4F13" w:rsidP="005C4F13">
            <w:pPr>
              <w:spacing w:line="280" w:lineRule="exact"/>
              <w:jc w:val="center"/>
            </w:pPr>
            <w:r>
              <w:t>23.08.2019 г.</w:t>
            </w:r>
          </w:p>
          <w:p w:rsidR="00395D17" w:rsidRPr="00395D17" w:rsidRDefault="00395D17" w:rsidP="005C4F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87DE9" w:rsidP="00187DE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 сносе жилых домов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87DE9" w:rsidP="00187DE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87DE9" w:rsidP="00187DE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187DE9" w:rsidP="00187DE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675B77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CB13C2" w:rsidP="0029027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be-BY"/>
              </w:rPr>
              <w:t>Черетянск</w:t>
            </w:r>
            <w:proofErr w:type="spellStart"/>
            <w:r>
              <w:rPr>
                <w:szCs w:val="24"/>
              </w:rPr>
              <w:t>ий</w:t>
            </w:r>
            <w:proofErr w:type="spellEnd"/>
            <w:r w:rsidR="00675B77" w:rsidRPr="00F538ED">
              <w:rPr>
                <w:szCs w:val="24"/>
              </w:rPr>
              <w:t xml:space="preserve"> сельсовет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CB13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CB13C2">
              <w:rPr>
                <w:szCs w:val="24"/>
              </w:rPr>
              <w:t>д.Залесье</w:t>
            </w:r>
            <w:r w:rsidR="003C784B">
              <w:rPr>
                <w:szCs w:val="24"/>
              </w:rPr>
              <w:t>, д. 5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C152B4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C152B4" w:rsidP="00A74A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86174D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  <w:r w:rsidR="00A74A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6174D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86174D" w:rsidP="009A11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 г</w:t>
            </w:r>
            <w:r w:rsidR="00675B77" w:rsidRPr="008525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86174D" w:rsidP="009A11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77" w:rsidRPr="0085253E" w:rsidRDefault="0086174D" w:rsidP="0086174D">
            <w:pPr>
              <w:spacing w:line="280" w:lineRule="exact"/>
              <w:jc w:val="center"/>
            </w:pPr>
            <w:r>
              <w:t>23.08.2019 г.</w:t>
            </w:r>
          </w:p>
          <w:p w:rsidR="00C152B4" w:rsidRPr="00395D17" w:rsidRDefault="00C152B4" w:rsidP="008617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8094B" w:rsidTr="00EF64F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675B77" w:rsidP="004747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2C3BB8" w:rsidP="009D4C5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арпиловский</w:t>
            </w:r>
            <w:proofErr w:type="spellEnd"/>
            <w:r w:rsidR="00675B77" w:rsidRPr="00F538ED">
              <w:rPr>
                <w:szCs w:val="24"/>
              </w:rPr>
              <w:t xml:space="preserve"> сельсовет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 w:rsidP="002C3BB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</w:t>
            </w:r>
            <w:r w:rsidR="00291C24">
              <w:rPr>
                <w:szCs w:val="24"/>
              </w:rPr>
              <w:t xml:space="preserve">: </w:t>
            </w:r>
            <w:r w:rsidR="002C3BB8">
              <w:rPr>
                <w:szCs w:val="24"/>
              </w:rPr>
              <w:t>д</w:t>
            </w:r>
            <w:r w:rsidR="00675B77" w:rsidRPr="00F538ED">
              <w:rPr>
                <w:szCs w:val="24"/>
              </w:rPr>
              <w:t xml:space="preserve">. </w:t>
            </w:r>
            <w:proofErr w:type="spellStart"/>
            <w:r w:rsidR="002C3BB8">
              <w:rPr>
                <w:szCs w:val="24"/>
              </w:rPr>
              <w:t>Шарпиловка</w:t>
            </w:r>
            <w:proofErr w:type="spellEnd"/>
            <w:r w:rsidR="00986F5B">
              <w:rPr>
                <w:szCs w:val="24"/>
              </w:rPr>
              <w:t>, ул. Советская, д. 160</w:t>
            </w:r>
          </w:p>
        </w:tc>
      </w:tr>
      <w:tr w:rsidR="0088094B" w:rsidTr="00EF64F3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8094B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C152B4" w:rsidTr="00EF64F3"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C152B4" w:rsidP="00E342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342E5"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E342E5" w:rsidP="00C07A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B4" w:rsidRPr="00395D17" w:rsidRDefault="00E342E5" w:rsidP="00C07A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50" w:rsidRPr="0085253E" w:rsidRDefault="00E342E5" w:rsidP="00E342E5">
            <w:pPr>
              <w:spacing w:line="280" w:lineRule="exact"/>
              <w:jc w:val="center"/>
            </w:pPr>
            <w:r>
              <w:t>23.08.2019 г.</w:t>
            </w:r>
          </w:p>
          <w:p w:rsidR="00C152B4" w:rsidRPr="00395D17" w:rsidRDefault="00C152B4" w:rsidP="00E342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4B" w:rsidTr="00EF64F3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8809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4B" w:rsidRDefault="0096108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850DDE" w:rsidRDefault="00850DDE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3914C6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914C6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зделинский</w:t>
            </w:r>
            <w:proofErr w:type="spellEnd"/>
            <w:r w:rsidRPr="00F538ED">
              <w:rPr>
                <w:szCs w:val="24"/>
              </w:rPr>
              <w:t xml:space="preserve"> сельсовет</w:t>
            </w:r>
          </w:p>
        </w:tc>
      </w:tr>
      <w:tr w:rsidR="003914C6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914C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Роги</w:t>
            </w:r>
            <w:proofErr w:type="spellEnd"/>
            <w:r w:rsidR="00986F5B">
              <w:rPr>
                <w:szCs w:val="24"/>
              </w:rPr>
              <w:t>, ул. Новая, д. 19</w:t>
            </w:r>
          </w:p>
        </w:tc>
      </w:tr>
      <w:tr w:rsidR="003914C6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3914C6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914C6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Pr="00395D17" w:rsidRDefault="003914C6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Pr="00395D17" w:rsidRDefault="00304CE1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="003914C6">
              <w:rPr>
                <w:rFonts w:ascii="Times New Roman" w:hAnsi="Times New Roman"/>
                <w:sz w:val="24"/>
                <w:szCs w:val="24"/>
              </w:rPr>
              <w:t>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Pr="00395D17" w:rsidRDefault="003914C6" w:rsidP="00304C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4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04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Pr="0085253E" w:rsidRDefault="00304CE1" w:rsidP="003F2B54">
            <w:pPr>
              <w:spacing w:line="280" w:lineRule="exact"/>
              <w:jc w:val="center"/>
            </w:pPr>
            <w:r>
              <w:t>03.09</w:t>
            </w:r>
            <w:r w:rsidR="003914C6">
              <w:t>.2019 г.</w:t>
            </w:r>
          </w:p>
          <w:p w:rsidR="003914C6" w:rsidRPr="00395D17" w:rsidRDefault="003914C6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C6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3914C6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3914C6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914C6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C6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</w:t>
            </w:r>
          </w:p>
        </w:tc>
      </w:tr>
    </w:tbl>
    <w:p w:rsidR="003914C6" w:rsidRDefault="003914C6" w:rsidP="003914C6"/>
    <w:p w:rsidR="003914C6" w:rsidRDefault="003914C6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304CE1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04CE1" w:rsidTr="003F2B5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рабов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304CE1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04CE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Хуторянка</w:t>
            </w:r>
            <w:r w:rsidR="00986F5B">
              <w:rPr>
                <w:szCs w:val="24"/>
              </w:rPr>
              <w:t>, д. 64</w:t>
            </w:r>
          </w:p>
        </w:tc>
      </w:tr>
      <w:tr w:rsidR="00304CE1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304CE1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04CE1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395D17" w:rsidRDefault="00304CE1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395D17" w:rsidRDefault="00471F62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="00304CE1">
              <w:rPr>
                <w:rFonts w:ascii="Times New Roman" w:hAnsi="Times New Roman"/>
                <w:sz w:val="24"/>
                <w:szCs w:val="24"/>
              </w:rPr>
              <w:t>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395D17" w:rsidRDefault="00304CE1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F62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Pr="0085253E" w:rsidRDefault="0068177B" w:rsidP="003F2B54">
            <w:pPr>
              <w:spacing w:line="280" w:lineRule="exact"/>
              <w:jc w:val="center"/>
            </w:pPr>
            <w:r>
              <w:t>03</w:t>
            </w:r>
            <w:r w:rsidR="00471F62">
              <w:t>.09</w:t>
            </w:r>
            <w:r w:rsidR="00304CE1">
              <w:t>.2019 г.</w:t>
            </w:r>
          </w:p>
          <w:p w:rsidR="00304CE1" w:rsidRPr="00395D17" w:rsidRDefault="00304CE1" w:rsidP="003F2B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E1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rPr>
                <w:szCs w:val="24"/>
              </w:rPr>
            </w:pPr>
          </w:p>
        </w:tc>
      </w:tr>
      <w:tr w:rsidR="00304CE1" w:rsidTr="003F2B54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304CE1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304CE1" w:rsidP="003F2B5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04CE1" w:rsidTr="003F2B54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FB2047" w:rsidP="00FB20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FB2047" w:rsidP="00FB20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FB2047" w:rsidP="00FB20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E1" w:rsidRDefault="00FB2047" w:rsidP="00FB20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 г.</w:t>
            </w:r>
          </w:p>
        </w:tc>
      </w:tr>
    </w:tbl>
    <w:p w:rsidR="00304CE1" w:rsidRDefault="00304CE1" w:rsidP="00304CE1"/>
    <w:p w:rsidR="00304CE1" w:rsidRDefault="00304CE1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126533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26533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рабов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126533" w:rsidTr="0063242E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1265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Песочная Буда</w:t>
            </w:r>
            <w:r w:rsidR="00986F5B">
              <w:rPr>
                <w:szCs w:val="24"/>
              </w:rPr>
              <w:t>, ул. Пролетарская, 28</w:t>
            </w:r>
          </w:p>
        </w:tc>
      </w:tr>
      <w:tr w:rsidR="00126533" w:rsidTr="0063242E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26533" w:rsidTr="0063242E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126533" w:rsidTr="0063242E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Pr="00395D17" w:rsidRDefault="00126533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Pr="00395D17" w:rsidRDefault="00126533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Pr="00395D17" w:rsidRDefault="00126533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Pr="0085253E" w:rsidRDefault="00126533" w:rsidP="0063242E">
            <w:pPr>
              <w:spacing w:line="280" w:lineRule="exact"/>
              <w:jc w:val="center"/>
            </w:pPr>
            <w:r>
              <w:t>03.09.2019 г.</w:t>
            </w:r>
          </w:p>
          <w:p w:rsidR="00126533" w:rsidRPr="00395D17" w:rsidRDefault="00126533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33" w:rsidTr="0063242E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126533" w:rsidTr="0063242E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26533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126533" w:rsidTr="0063242E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33" w:rsidRDefault="00155D80" w:rsidP="00155D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</w:t>
            </w:r>
          </w:p>
        </w:tc>
      </w:tr>
    </w:tbl>
    <w:p w:rsidR="00126533" w:rsidRDefault="00126533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909"/>
        <w:gridCol w:w="2751"/>
        <w:gridCol w:w="1714"/>
        <w:gridCol w:w="4782"/>
      </w:tblGrid>
      <w:tr w:rsidR="009E47AD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E47AD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85731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85731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рковичский</w:t>
            </w:r>
            <w:r w:rsidR="009E47AD" w:rsidRPr="00F538ED">
              <w:rPr>
                <w:szCs w:val="24"/>
              </w:rPr>
              <w:t xml:space="preserve"> сельсовет</w:t>
            </w:r>
          </w:p>
        </w:tc>
      </w:tr>
      <w:tr w:rsidR="009E47AD" w:rsidTr="0063242E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Хуторянка</w:t>
            </w:r>
            <w:r w:rsidR="00986F5B">
              <w:rPr>
                <w:szCs w:val="24"/>
              </w:rPr>
              <w:t>, ул. Крестьянская, д. 222</w:t>
            </w:r>
          </w:p>
        </w:tc>
      </w:tr>
      <w:tr w:rsidR="009E47AD" w:rsidTr="0063242E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9E47AD" w:rsidTr="0063242E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9E47AD" w:rsidTr="0063242E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Pr="00395D17" w:rsidRDefault="009E47AD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Pr="00395D17" w:rsidRDefault="009E47AD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Pr="00395D17" w:rsidRDefault="009E47AD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Pr="0085253E" w:rsidRDefault="009E47AD" w:rsidP="0063242E">
            <w:pPr>
              <w:spacing w:line="280" w:lineRule="exact"/>
              <w:jc w:val="center"/>
            </w:pPr>
            <w:r>
              <w:t>03.09.2019 г.</w:t>
            </w:r>
          </w:p>
          <w:p w:rsidR="009E47AD" w:rsidRPr="00395D17" w:rsidRDefault="009E47AD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AD" w:rsidTr="0063242E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E47AD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D" w:rsidRDefault="00931D9F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9E47AD" w:rsidRDefault="009E47AD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909"/>
        <w:gridCol w:w="2751"/>
        <w:gridCol w:w="1714"/>
        <w:gridCol w:w="4782"/>
      </w:tblGrid>
      <w:tr w:rsidR="002E65C7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E65C7" w:rsidTr="0063242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ркович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2E65C7" w:rsidTr="0063242E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2E65C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Гадичево</w:t>
            </w:r>
            <w:proofErr w:type="spellEnd"/>
            <w:r w:rsidR="00621919">
              <w:rPr>
                <w:szCs w:val="24"/>
              </w:rPr>
              <w:t>, ул. Красноармейская, д. 172</w:t>
            </w:r>
          </w:p>
        </w:tc>
      </w:tr>
      <w:tr w:rsidR="002E65C7" w:rsidTr="0063242E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2E65C7" w:rsidTr="0063242E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2E65C7" w:rsidTr="0063242E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395D17" w:rsidRDefault="002E65C7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395D17" w:rsidRDefault="002E65C7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395D17" w:rsidRDefault="002E65C7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Pr="0085253E" w:rsidRDefault="002E65C7" w:rsidP="0063242E">
            <w:pPr>
              <w:spacing w:line="280" w:lineRule="exact"/>
              <w:jc w:val="center"/>
            </w:pPr>
            <w:r>
              <w:t>03.09.2019 г.</w:t>
            </w:r>
          </w:p>
          <w:p w:rsidR="002E65C7" w:rsidRPr="00395D17" w:rsidRDefault="002E65C7" w:rsidP="006324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5C7" w:rsidTr="0063242E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2E65C7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C7" w:rsidRDefault="00931D9F" w:rsidP="0063242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110906" w:rsidRDefault="00110906"/>
    <w:p w:rsidR="00110906" w:rsidRDefault="00110906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909"/>
        <w:gridCol w:w="2751"/>
        <w:gridCol w:w="1714"/>
        <w:gridCol w:w="4782"/>
      </w:tblGrid>
      <w:tr w:rsidR="00110906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110906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ркович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110906" w:rsidTr="00E8002A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11090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Марковичи</w:t>
            </w:r>
            <w:r w:rsidR="00621919">
              <w:rPr>
                <w:szCs w:val="24"/>
              </w:rPr>
              <w:t>, ул. Октябрьская, д. 59</w:t>
            </w:r>
          </w:p>
        </w:tc>
      </w:tr>
      <w:tr w:rsidR="00110906" w:rsidTr="00E8002A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110906" w:rsidTr="00E8002A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110906" w:rsidTr="00E8002A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Pr="00395D17" w:rsidRDefault="00110906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Pr="00395D17" w:rsidRDefault="00110906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Pr="00395D17" w:rsidRDefault="00110906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Pr="0085253E" w:rsidRDefault="00110906" w:rsidP="00E8002A">
            <w:pPr>
              <w:spacing w:line="280" w:lineRule="exact"/>
              <w:jc w:val="center"/>
            </w:pPr>
            <w:r>
              <w:t>03.09.2019 г.</w:t>
            </w:r>
          </w:p>
          <w:p w:rsidR="00110906" w:rsidRPr="00395D17" w:rsidRDefault="00110906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906" w:rsidTr="00E8002A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110906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06" w:rsidRDefault="00931D9F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110906" w:rsidRDefault="00110906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909"/>
        <w:gridCol w:w="2751"/>
        <w:gridCol w:w="1714"/>
        <w:gridCol w:w="4782"/>
      </w:tblGrid>
      <w:tr w:rsidR="00B77869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B77869" w:rsidTr="00E8002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6C6C58" w:rsidP="00E8002A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ереничский</w:t>
            </w:r>
            <w:proofErr w:type="spellEnd"/>
            <w:r w:rsidR="00B77869" w:rsidRPr="00F538ED">
              <w:rPr>
                <w:szCs w:val="24"/>
              </w:rPr>
              <w:t xml:space="preserve"> сельсовет</w:t>
            </w:r>
          </w:p>
        </w:tc>
      </w:tr>
      <w:tr w:rsidR="00B77869" w:rsidTr="00E8002A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6C6C5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</w:t>
            </w:r>
            <w:r w:rsidR="006C6C58">
              <w:rPr>
                <w:szCs w:val="24"/>
              </w:rPr>
              <w:t>ложенного в населенном пункте: п.Калиновка</w:t>
            </w:r>
            <w:r w:rsidR="00621919">
              <w:rPr>
                <w:szCs w:val="24"/>
              </w:rPr>
              <w:t>, д. 22</w:t>
            </w:r>
          </w:p>
        </w:tc>
      </w:tr>
      <w:tr w:rsidR="00B77869" w:rsidTr="00E8002A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B77869" w:rsidTr="00E8002A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B77869" w:rsidTr="00E8002A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Pr="00395D17" w:rsidRDefault="00B77869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Pr="00395D17" w:rsidRDefault="00B77869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Pr="00395D17" w:rsidRDefault="00B77869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Pr="0085253E" w:rsidRDefault="00B77869" w:rsidP="00E8002A">
            <w:pPr>
              <w:spacing w:line="280" w:lineRule="exact"/>
              <w:jc w:val="center"/>
            </w:pPr>
            <w:r>
              <w:t>03.09.2019 г.</w:t>
            </w:r>
          </w:p>
          <w:p w:rsidR="00B77869" w:rsidRPr="00395D17" w:rsidRDefault="00B77869" w:rsidP="00E80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69" w:rsidTr="00E8002A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B77869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69" w:rsidRDefault="00931D9F" w:rsidP="00E8002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B77869" w:rsidRDefault="00B77869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DE412A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E412A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рибытков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DE412A" w:rsidTr="009D5BFD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DE412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п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Каравышень</w:t>
            </w:r>
            <w:proofErr w:type="spellEnd"/>
            <w:r w:rsidR="00D61633">
              <w:rPr>
                <w:szCs w:val="24"/>
              </w:rPr>
              <w:t>, ул. Комсомольская, д. 49</w:t>
            </w:r>
          </w:p>
        </w:tc>
      </w:tr>
      <w:tr w:rsidR="00DE412A" w:rsidTr="009D5BFD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E412A" w:rsidTr="009D5BFD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Default="00DE412A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DE412A" w:rsidTr="009D5BFD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Pr="00395D17" w:rsidRDefault="00DE412A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Pr="00395D17" w:rsidRDefault="00DE412A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Pr="00395D17" w:rsidRDefault="00DE412A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2A" w:rsidRPr="0085253E" w:rsidRDefault="00DE412A" w:rsidP="009D5BFD">
            <w:pPr>
              <w:spacing w:line="280" w:lineRule="exact"/>
              <w:jc w:val="center"/>
            </w:pPr>
            <w:r>
              <w:t>03.09.2019 г.</w:t>
            </w:r>
          </w:p>
          <w:p w:rsidR="00DE412A" w:rsidRPr="00395D17" w:rsidRDefault="00DE412A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12A" w:rsidRDefault="00DE412A" w:rsidP="00DE412A"/>
    <w:p w:rsidR="00D06887" w:rsidRDefault="00D06887" w:rsidP="00DE412A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909"/>
        <w:gridCol w:w="2751"/>
        <w:gridCol w:w="1714"/>
        <w:gridCol w:w="4782"/>
      </w:tblGrid>
      <w:tr w:rsidR="00D06887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06887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Уриц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D06887" w:rsidTr="009D5BFD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D0688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Александровка</w:t>
            </w:r>
            <w:r w:rsidR="00A25B4F">
              <w:rPr>
                <w:szCs w:val="24"/>
              </w:rPr>
              <w:t>, д. 17</w:t>
            </w:r>
          </w:p>
        </w:tc>
      </w:tr>
      <w:tr w:rsidR="00D06887" w:rsidTr="009D5BFD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D06887" w:rsidTr="009D5BFD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D06887" w:rsidTr="009D5BFD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Pr="00395D17" w:rsidRDefault="00D06887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Pr="00395D17" w:rsidRDefault="00D06887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Pr="00395D17" w:rsidRDefault="00D06887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Pr="0085253E" w:rsidRDefault="00D06887" w:rsidP="009D5BFD">
            <w:pPr>
              <w:spacing w:line="280" w:lineRule="exact"/>
              <w:jc w:val="center"/>
            </w:pPr>
            <w:r>
              <w:t>03.09.2019 г.</w:t>
            </w:r>
          </w:p>
          <w:p w:rsidR="00D06887" w:rsidRPr="00395D17" w:rsidRDefault="00D06887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87" w:rsidTr="009D5BFD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D06887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7" w:rsidRDefault="00931D9F" w:rsidP="009D5B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D06887" w:rsidRDefault="00D06887" w:rsidP="00D06887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056EF0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56EF0" w:rsidTr="009D5BF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Черетянский</w:t>
            </w:r>
            <w:r w:rsidRPr="00F538ED">
              <w:rPr>
                <w:szCs w:val="24"/>
              </w:rPr>
              <w:t>сельсовет</w:t>
            </w:r>
            <w:proofErr w:type="spellEnd"/>
          </w:p>
        </w:tc>
      </w:tr>
      <w:tr w:rsidR="00056EF0" w:rsidTr="009D5BFD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056EF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Маковье</w:t>
            </w:r>
            <w:proofErr w:type="spellEnd"/>
            <w:r w:rsidR="001D136D">
              <w:rPr>
                <w:szCs w:val="24"/>
              </w:rPr>
              <w:t>, ул. Советская, д. 26</w:t>
            </w:r>
          </w:p>
        </w:tc>
      </w:tr>
      <w:tr w:rsidR="00056EF0" w:rsidTr="009D5BFD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56EF0" w:rsidTr="009D5BFD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Default="00056EF0" w:rsidP="009D5B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56EF0" w:rsidTr="009D5BFD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Pr="00395D17" w:rsidRDefault="00056EF0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Pr="00395D17" w:rsidRDefault="00056EF0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Pr="00395D17" w:rsidRDefault="00056EF0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0" w:rsidRPr="0085253E" w:rsidRDefault="00056EF0" w:rsidP="009D5BFD">
            <w:pPr>
              <w:spacing w:line="280" w:lineRule="exact"/>
              <w:jc w:val="center"/>
            </w:pPr>
            <w:r>
              <w:t>03.09.2019 г.</w:t>
            </w:r>
          </w:p>
          <w:p w:rsidR="00056EF0" w:rsidRPr="00395D17" w:rsidRDefault="00056EF0" w:rsidP="009D5B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EF0" w:rsidRDefault="00056EF0" w:rsidP="00056EF0"/>
    <w:p w:rsidR="00DE412A" w:rsidRDefault="00DE412A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803065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03065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ерешковичский</w:t>
            </w:r>
            <w:r w:rsidRPr="00F538ED">
              <w:rPr>
                <w:szCs w:val="24"/>
              </w:rPr>
              <w:t>сельсовет</w:t>
            </w:r>
            <w:proofErr w:type="spellEnd"/>
          </w:p>
        </w:tc>
      </w:tr>
      <w:tr w:rsidR="00803065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п</w:t>
            </w:r>
            <w:r w:rsidRPr="00F538ED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Сож</w:t>
            </w:r>
            <w:proofErr w:type="spellEnd"/>
            <w:r w:rsidR="001D136D">
              <w:rPr>
                <w:szCs w:val="24"/>
              </w:rPr>
              <w:t>, 11А</w:t>
            </w:r>
          </w:p>
        </w:tc>
      </w:tr>
      <w:tr w:rsidR="00803065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420343" w:rsidRDefault="00803065" w:rsidP="00F13843">
            <w:pPr>
              <w:pStyle w:val="ConsPlusNormal"/>
              <w:jc w:val="center"/>
              <w:rPr>
                <w:szCs w:val="24"/>
              </w:rPr>
            </w:pPr>
            <w:r w:rsidRPr="00420343"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03065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03065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395D17" w:rsidRDefault="00803065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395D17" w:rsidRDefault="00420343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03065">
              <w:rPr>
                <w:rFonts w:ascii="Times New Roman" w:hAnsi="Times New Roman"/>
                <w:sz w:val="24"/>
                <w:szCs w:val="24"/>
              </w:rPr>
              <w:t>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395D17" w:rsidRDefault="00803065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0343">
              <w:rPr>
                <w:rFonts w:ascii="Times New Roman" w:hAnsi="Times New Roman" w:cs="Times New Roman"/>
                <w:sz w:val="24"/>
                <w:szCs w:val="24"/>
              </w:rPr>
              <w:t>3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Pr="0085253E" w:rsidRDefault="00420343" w:rsidP="00F13843">
            <w:pPr>
              <w:spacing w:line="280" w:lineRule="exact"/>
              <w:jc w:val="center"/>
            </w:pPr>
            <w:r>
              <w:t>10</w:t>
            </w:r>
            <w:r w:rsidR="00803065">
              <w:t>.09.2019 г.</w:t>
            </w:r>
          </w:p>
          <w:p w:rsidR="00803065" w:rsidRPr="00395D17" w:rsidRDefault="00803065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065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803065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803065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03065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B46804" w:rsidP="00B46804">
            <w:pPr>
              <w:pStyle w:val="ConsPlusNormal"/>
              <w:jc w:val="center"/>
              <w:rPr>
                <w:szCs w:val="24"/>
              </w:rPr>
            </w:pPr>
            <w:r w:rsidRPr="00395D17">
              <w:rPr>
                <w:szCs w:val="24"/>
              </w:rPr>
              <w:t xml:space="preserve">решение </w:t>
            </w:r>
            <w:r>
              <w:rPr>
                <w:szCs w:val="24"/>
              </w:rPr>
              <w:t xml:space="preserve">Гомельского </w:t>
            </w:r>
            <w:r w:rsidRPr="00395D17">
              <w:rPr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B46804" w:rsidP="00B468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 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B46804" w:rsidP="00B468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-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5" w:rsidRDefault="00B46804" w:rsidP="00B468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.01.2020 г.</w:t>
            </w:r>
          </w:p>
        </w:tc>
      </w:tr>
    </w:tbl>
    <w:p w:rsidR="00803065" w:rsidRDefault="00803065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909"/>
        <w:gridCol w:w="2751"/>
        <w:gridCol w:w="1714"/>
        <w:gridCol w:w="4782"/>
      </w:tblGrid>
      <w:tr w:rsidR="000F3C1E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F3C1E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2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аркович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0F3C1E" w:rsidTr="00F13843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0F3C1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Марковичи</w:t>
            </w:r>
            <w:r w:rsidR="005A41B8">
              <w:rPr>
                <w:szCs w:val="24"/>
              </w:rPr>
              <w:t>, ул. Крестьянская, д. 241</w:t>
            </w:r>
          </w:p>
        </w:tc>
      </w:tr>
      <w:tr w:rsidR="000F3C1E" w:rsidTr="00F13843">
        <w:tc>
          <w:tcPr>
            <w:tcW w:w="1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F3C1E" w:rsidTr="00F13843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F3C1E" w:rsidTr="00F13843"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Pr="00395D17" w:rsidRDefault="000F3C1E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Pr="00395D17" w:rsidRDefault="00FD3114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F3C1E">
              <w:rPr>
                <w:rFonts w:ascii="Times New Roman" w:hAnsi="Times New Roman"/>
                <w:sz w:val="24"/>
                <w:szCs w:val="24"/>
              </w:rPr>
              <w:t>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Pr="00395D17" w:rsidRDefault="000F3C1E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3114">
              <w:rPr>
                <w:rFonts w:ascii="Times New Roman" w:hAnsi="Times New Roman" w:cs="Times New Roman"/>
                <w:sz w:val="24"/>
                <w:szCs w:val="24"/>
              </w:rPr>
              <w:t>3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Pr="0085253E" w:rsidRDefault="00FD3114" w:rsidP="00F13843">
            <w:pPr>
              <w:spacing w:line="280" w:lineRule="exact"/>
              <w:jc w:val="center"/>
            </w:pPr>
            <w:r>
              <w:t>1</w:t>
            </w:r>
            <w:r w:rsidR="000F3C1E">
              <w:t>0.09.2019 г.</w:t>
            </w:r>
          </w:p>
          <w:p w:rsidR="000F3C1E" w:rsidRPr="00395D17" w:rsidRDefault="000F3C1E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C1E" w:rsidTr="00F13843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0F3C1E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E" w:rsidRDefault="00931D9F" w:rsidP="00F1384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0F3C1E" w:rsidRDefault="000F3C1E"/>
    <w:p w:rsidR="00FD3114" w:rsidRDefault="00FD3114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FD3114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FD3114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Грабовский</w:t>
            </w:r>
            <w:r w:rsidRPr="00F538ED">
              <w:rPr>
                <w:szCs w:val="24"/>
              </w:rPr>
              <w:t xml:space="preserve"> сельсовет</w:t>
            </w:r>
          </w:p>
        </w:tc>
      </w:tr>
      <w:tr w:rsidR="00FD3114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7C102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д</w:t>
            </w:r>
            <w:r w:rsidRPr="00F538ED">
              <w:rPr>
                <w:szCs w:val="24"/>
              </w:rPr>
              <w:t xml:space="preserve">. </w:t>
            </w:r>
            <w:r w:rsidR="007C1026">
              <w:rPr>
                <w:szCs w:val="24"/>
              </w:rPr>
              <w:t>Песочная Буда</w:t>
            </w:r>
            <w:r w:rsidR="005A41B8">
              <w:rPr>
                <w:szCs w:val="24"/>
              </w:rPr>
              <w:t>, Пролетарская, д. 46</w:t>
            </w:r>
          </w:p>
        </w:tc>
      </w:tr>
      <w:tr w:rsidR="00FD3114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FD3114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Default="00FD3114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D3114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Pr="00395D17" w:rsidRDefault="00FD3114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Pr="00395D17" w:rsidRDefault="008A4839" w:rsidP="008A48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D3114">
              <w:rPr>
                <w:rFonts w:ascii="Times New Roman" w:hAnsi="Times New Roman"/>
                <w:sz w:val="24"/>
                <w:szCs w:val="24"/>
              </w:rPr>
              <w:t>0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Pr="00395D17" w:rsidRDefault="00FD3114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839">
              <w:rPr>
                <w:rFonts w:ascii="Times New Roman" w:hAnsi="Times New Roman" w:cs="Times New Roman"/>
                <w:sz w:val="24"/>
                <w:szCs w:val="24"/>
              </w:rPr>
              <w:t>3-2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14" w:rsidRPr="0085253E" w:rsidRDefault="008A4839" w:rsidP="00F13843">
            <w:pPr>
              <w:spacing w:line="280" w:lineRule="exact"/>
              <w:jc w:val="center"/>
            </w:pPr>
            <w:r>
              <w:t>1</w:t>
            </w:r>
            <w:r w:rsidR="00FD3114">
              <w:t>0.09.2019 г.</w:t>
            </w:r>
          </w:p>
          <w:p w:rsidR="00FD3114" w:rsidRPr="00395D17" w:rsidRDefault="00FD3114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114" w:rsidRDefault="00FD3114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8A4839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A4839" w:rsidTr="00F1384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A87661" w:rsidRDefault="00E07A8A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87661">
              <w:rPr>
                <w:szCs w:val="24"/>
              </w:rPr>
              <w:t>0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иборский</w:t>
            </w:r>
            <w:r w:rsidRPr="00F538ED">
              <w:rPr>
                <w:szCs w:val="24"/>
              </w:rPr>
              <w:t>сельсовет</w:t>
            </w:r>
            <w:proofErr w:type="spellEnd"/>
          </w:p>
        </w:tc>
      </w:tr>
      <w:tr w:rsidR="008A4839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: п</w:t>
            </w:r>
            <w:r w:rsidRPr="00F538ED">
              <w:rPr>
                <w:szCs w:val="24"/>
              </w:rPr>
              <w:t xml:space="preserve">. </w:t>
            </w:r>
            <w:r>
              <w:rPr>
                <w:szCs w:val="24"/>
              </w:rPr>
              <w:t>Восток</w:t>
            </w:r>
            <w:r w:rsidR="009E537F">
              <w:rPr>
                <w:szCs w:val="24"/>
              </w:rPr>
              <w:t>, ул. Чкалова, 28</w:t>
            </w:r>
          </w:p>
        </w:tc>
      </w:tr>
      <w:tr w:rsidR="008A4839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A4839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A4839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395D17" w:rsidRDefault="008A4839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го </w:t>
            </w:r>
            <w:r w:rsidRPr="00395D17">
              <w:rPr>
                <w:rFonts w:ascii="Times New Roman" w:hAnsi="Times New Roman" w:cs="Times New Roman"/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395D17" w:rsidRDefault="0039294E" w:rsidP="003929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4839">
              <w:rPr>
                <w:rFonts w:ascii="Times New Roman" w:hAnsi="Times New Roman"/>
                <w:sz w:val="24"/>
                <w:szCs w:val="24"/>
              </w:rPr>
              <w:t>0.09.2019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395D17" w:rsidRDefault="008A4839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294E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Pr="0085253E" w:rsidRDefault="0039294E" w:rsidP="00F13843">
            <w:pPr>
              <w:spacing w:line="280" w:lineRule="exact"/>
              <w:jc w:val="center"/>
            </w:pPr>
            <w:r>
              <w:t>10</w:t>
            </w:r>
            <w:r w:rsidR="008A4839">
              <w:t>.09.2019 г.</w:t>
            </w:r>
          </w:p>
          <w:p w:rsidR="008A4839" w:rsidRPr="00395D17" w:rsidRDefault="008A4839" w:rsidP="00F138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39" w:rsidTr="00F1384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8A4839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8A4839" w:rsidP="00F1384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A4839" w:rsidTr="00F1384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036B59" w:rsidP="00036B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 сносе жилых домо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3D44C4" w:rsidP="00036B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</w:t>
            </w:r>
            <w:r w:rsidR="00036B59">
              <w:rPr>
                <w:szCs w:val="24"/>
              </w:rPr>
              <w:t>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036B59" w:rsidP="00036B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39" w:rsidRDefault="00036B59" w:rsidP="00036B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</w:tr>
    </w:tbl>
    <w:p w:rsidR="008A4839" w:rsidRDefault="008A4839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480"/>
      </w:tblGrid>
      <w:tr w:rsidR="00E07A8A" w:rsidTr="00E07A8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E07A8A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E07A8A" w:rsidTr="00E07A8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Default="00A87661" w:rsidP="00E07A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Pr="00A87661" w:rsidRDefault="00A87661" w:rsidP="00E07A8A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A87661">
              <w:rPr>
                <w:rStyle w:val="1"/>
                <w:sz w:val="24"/>
                <w:szCs w:val="24"/>
              </w:rPr>
              <w:t>Азделинский</w:t>
            </w:r>
            <w:proofErr w:type="spellEnd"/>
            <w:r w:rsidR="00E07A8A" w:rsidRPr="00A87661">
              <w:rPr>
                <w:szCs w:val="24"/>
              </w:rPr>
              <w:t xml:space="preserve"> сельсовет</w:t>
            </w:r>
          </w:p>
        </w:tc>
      </w:tr>
      <w:tr w:rsidR="00E07A8A" w:rsidTr="00E07A8A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8A" w:rsidRPr="00A87661" w:rsidRDefault="00E07A8A" w:rsidP="00E07A8A">
            <w:pPr>
              <w:pStyle w:val="ConsPlusNormal"/>
              <w:jc w:val="center"/>
              <w:rPr>
                <w:szCs w:val="24"/>
              </w:rPr>
            </w:pPr>
            <w:r w:rsidRPr="00A87661">
              <w:rPr>
                <w:szCs w:val="24"/>
              </w:rPr>
              <w:t xml:space="preserve">Адрес жилого дома, расположенного в населенном пункте: </w:t>
            </w:r>
            <w:r w:rsidR="00A87661" w:rsidRPr="00A87661">
              <w:rPr>
                <w:rStyle w:val="1"/>
                <w:sz w:val="24"/>
                <w:szCs w:val="24"/>
              </w:rPr>
              <w:t>п. Зеленый Остров</w:t>
            </w:r>
            <w:r w:rsidR="002B23ED">
              <w:rPr>
                <w:rStyle w:val="1"/>
                <w:sz w:val="24"/>
                <w:szCs w:val="24"/>
              </w:rPr>
              <w:t>, 1</w:t>
            </w:r>
          </w:p>
        </w:tc>
      </w:tr>
    </w:tbl>
    <w:p w:rsidR="00E07A8A" w:rsidRDefault="00E07A8A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10156"/>
      </w:tblGrid>
      <w:tr w:rsidR="0023526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3526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A87661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P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97782C">
              <w:rPr>
                <w:rStyle w:val="1"/>
                <w:sz w:val="24"/>
                <w:szCs w:val="24"/>
              </w:rPr>
              <w:t>Шарпиловский</w:t>
            </w:r>
            <w:r w:rsidR="00235262" w:rsidRPr="0097782C">
              <w:rPr>
                <w:szCs w:val="24"/>
              </w:rPr>
              <w:t>сельсовет</w:t>
            </w:r>
            <w:proofErr w:type="spellEnd"/>
          </w:p>
        </w:tc>
      </w:tr>
      <w:tr w:rsidR="00235262" w:rsidTr="00FE7722">
        <w:tc>
          <w:tcPr>
            <w:tcW w:w="1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</w:t>
            </w:r>
            <w:r w:rsidRPr="0097782C">
              <w:rPr>
                <w:szCs w:val="24"/>
              </w:rPr>
              <w:t xml:space="preserve">населенном пункте: </w:t>
            </w:r>
            <w:proofErr w:type="spellStart"/>
            <w:r w:rsidRPr="0097782C">
              <w:rPr>
                <w:szCs w:val="24"/>
              </w:rPr>
              <w:t>п</w:t>
            </w:r>
            <w:proofErr w:type="spellEnd"/>
            <w:r w:rsidR="0097782C" w:rsidRPr="0097782C">
              <w:rPr>
                <w:rStyle w:val="1"/>
                <w:sz w:val="24"/>
                <w:szCs w:val="24"/>
              </w:rPr>
              <w:t xml:space="preserve"> Новые </w:t>
            </w:r>
            <w:proofErr w:type="spellStart"/>
            <w:r w:rsidR="0097782C" w:rsidRPr="0097782C">
              <w:rPr>
                <w:rStyle w:val="1"/>
                <w:sz w:val="24"/>
                <w:szCs w:val="24"/>
              </w:rPr>
              <w:t>Дятловичи</w:t>
            </w:r>
            <w:proofErr w:type="spellEnd"/>
            <w:r w:rsidR="002B23ED">
              <w:rPr>
                <w:rStyle w:val="1"/>
                <w:sz w:val="24"/>
                <w:szCs w:val="24"/>
              </w:rPr>
              <w:t>, ул. Лесная, 12</w:t>
            </w:r>
          </w:p>
        </w:tc>
      </w:tr>
      <w:tr w:rsidR="00235262" w:rsidTr="00FE7722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35262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Примечание</w:t>
            </w:r>
          </w:p>
        </w:tc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2" w:rsidRDefault="002644E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235262" w:rsidRDefault="00235262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97782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97782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Pr="00A87661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иборский</w:t>
            </w:r>
            <w:r w:rsidRPr="00F538ED">
              <w:rPr>
                <w:szCs w:val="24"/>
              </w:rPr>
              <w:t>сельсовет</w:t>
            </w:r>
            <w:proofErr w:type="spellEnd"/>
          </w:p>
        </w:tc>
      </w:tr>
      <w:tr w:rsidR="0097782C" w:rsidTr="00FE7722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</w:t>
            </w:r>
            <w:r w:rsidRPr="00C85923">
              <w:rPr>
                <w:szCs w:val="24"/>
              </w:rPr>
              <w:t xml:space="preserve">населенном пункте: п. </w:t>
            </w:r>
            <w:r w:rsidR="00C85923" w:rsidRPr="00C85923">
              <w:rPr>
                <w:rStyle w:val="1"/>
                <w:sz w:val="24"/>
                <w:szCs w:val="24"/>
              </w:rPr>
              <w:t>Пионер</w:t>
            </w:r>
            <w:r w:rsidR="002B23ED">
              <w:rPr>
                <w:rStyle w:val="1"/>
                <w:sz w:val="24"/>
                <w:szCs w:val="24"/>
              </w:rPr>
              <w:t>, ул. Лесная, д. 9</w:t>
            </w:r>
          </w:p>
        </w:tc>
      </w:tr>
      <w:tr w:rsidR="0097782C" w:rsidTr="00FE7722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97782C" w:rsidTr="00FE7722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97782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97782C" w:rsidTr="00FE7722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E24F9E" w:rsidP="001B4C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 сносе жилых домо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E24F9E" w:rsidP="001B4C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E24F9E" w:rsidP="001B4C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-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C" w:rsidRDefault="00E24F9E" w:rsidP="001B4C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3.01.2020</w:t>
            </w:r>
          </w:p>
        </w:tc>
      </w:tr>
    </w:tbl>
    <w:p w:rsidR="0097782C" w:rsidRDefault="0097782C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480"/>
      </w:tblGrid>
      <w:tr w:rsidR="002C231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Default="002C231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2C231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A87661" w:rsidRDefault="002C2312" w:rsidP="002C231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D8531F" w:rsidRDefault="00D8531F" w:rsidP="00FE7722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D8531F">
              <w:rPr>
                <w:rStyle w:val="1"/>
                <w:sz w:val="24"/>
                <w:szCs w:val="24"/>
              </w:rPr>
              <w:t>Азделинский</w:t>
            </w:r>
            <w:r w:rsidR="002C2312" w:rsidRPr="00D8531F">
              <w:rPr>
                <w:szCs w:val="24"/>
              </w:rPr>
              <w:t>сельсовет</w:t>
            </w:r>
            <w:proofErr w:type="spellEnd"/>
          </w:p>
        </w:tc>
      </w:tr>
      <w:tr w:rsidR="002C2312" w:rsidTr="00FE7722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12" w:rsidRPr="00D8531F" w:rsidRDefault="002C2312" w:rsidP="00FE7722">
            <w:pPr>
              <w:pStyle w:val="ConsPlusNormal"/>
              <w:jc w:val="center"/>
              <w:rPr>
                <w:szCs w:val="24"/>
              </w:rPr>
            </w:pPr>
            <w:r w:rsidRPr="00D8531F">
              <w:rPr>
                <w:szCs w:val="24"/>
              </w:rPr>
              <w:t xml:space="preserve">Адрес жилого дома, расположенного в населенном пункте: п. </w:t>
            </w:r>
            <w:r w:rsidR="00D8531F" w:rsidRPr="00D8531F">
              <w:rPr>
                <w:rStyle w:val="1"/>
                <w:sz w:val="24"/>
                <w:szCs w:val="24"/>
              </w:rPr>
              <w:t>Зеленый Гай</w:t>
            </w:r>
            <w:r w:rsidR="00065CF9">
              <w:rPr>
                <w:rStyle w:val="1"/>
                <w:sz w:val="24"/>
                <w:szCs w:val="24"/>
              </w:rPr>
              <w:t>, 37</w:t>
            </w:r>
          </w:p>
        </w:tc>
      </w:tr>
    </w:tbl>
    <w:p w:rsidR="002C2312" w:rsidRDefault="002C2312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324"/>
        <w:gridCol w:w="10156"/>
      </w:tblGrid>
      <w:tr w:rsidR="0007639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7639C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A87661" w:rsidRDefault="0007639C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B45054" w:rsidRDefault="00B45054" w:rsidP="00FE7722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B45054">
              <w:rPr>
                <w:rStyle w:val="1"/>
                <w:rFonts w:eastAsia="Calibri"/>
                <w:sz w:val="24"/>
                <w:szCs w:val="24"/>
              </w:rPr>
              <w:t>Азделинский</w:t>
            </w:r>
            <w:r w:rsidR="0007639C" w:rsidRPr="00B45054">
              <w:rPr>
                <w:szCs w:val="24"/>
              </w:rPr>
              <w:t>сельсовет</w:t>
            </w:r>
            <w:proofErr w:type="spellEnd"/>
          </w:p>
        </w:tc>
      </w:tr>
      <w:tr w:rsidR="0007639C" w:rsidTr="00FE7722">
        <w:tc>
          <w:tcPr>
            <w:tcW w:w="1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Pr="00B45054" w:rsidRDefault="0007639C" w:rsidP="00FE7722">
            <w:pPr>
              <w:pStyle w:val="ConsPlusNormal"/>
              <w:jc w:val="center"/>
              <w:rPr>
                <w:szCs w:val="24"/>
              </w:rPr>
            </w:pPr>
            <w:r w:rsidRPr="00B45054">
              <w:rPr>
                <w:szCs w:val="24"/>
              </w:rPr>
              <w:t xml:space="preserve">Адрес жилого дома, расположенного в населенном пункте: п. </w:t>
            </w:r>
            <w:proofErr w:type="spellStart"/>
            <w:r w:rsidR="00B45054" w:rsidRPr="00B45054">
              <w:rPr>
                <w:rStyle w:val="1"/>
                <w:rFonts w:eastAsia="Calibri"/>
                <w:sz w:val="24"/>
                <w:szCs w:val="24"/>
              </w:rPr>
              <w:t>Манеева</w:t>
            </w:r>
            <w:proofErr w:type="spellEnd"/>
            <w:r w:rsidR="00065CF9">
              <w:rPr>
                <w:rStyle w:val="1"/>
                <w:rFonts w:eastAsia="Calibri"/>
                <w:sz w:val="24"/>
                <w:szCs w:val="24"/>
              </w:rPr>
              <w:t>, 9</w:t>
            </w:r>
          </w:p>
        </w:tc>
      </w:tr>
      <w:tr w:rsidR="0007639C" w:rsidTr="00FE7722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07639C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C" w:rsidRDefault="002644E8" w:rsidP="00FE772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шение Гомельского райисполкома от 13.01.20120 № 1-18 о сносе жилых домов</w:t>
            </w:r>
          </w:p>
        </w:tc>
      </w:tr>
    </w:tbl>
    <w:p w:rsidR="0007639C" w:rsidRDefault="0007639C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480"/>
      </w:tblGrid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A87661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4F6FF8">
              <w:rPr>
                <w:rStyle w:val="1"/>
                <w:sz w:val="24"/>
                <w:szCs w:val="24"/>
              </w:rPr>
              <w:t xml:space="preserve">Грабовский </w:t>
            </w:r>
            <w:r w:rsidRPr="004F6FF8">
              <w:rPr>
                <w:szCs w:val="24"/>
              </w:rPr>
              <w:t>сельсовет</w:t>
            </w:r>
          </w:p>
        </w:tc>
      </w:tr>
      <w:tr w:rsidR="004F6FF8" w:rsidTr="00FE7722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4F6FF8">
              <w:rPr>
                <w:szCs w:val="24"/>
              </w:rPr>
              <w:lastRenderedPageBreak/>
              <w:t xml:space="preserve">Адрес жилого дома, расположенного в населенном пункте: </w:t>
            </w:r>
            <w:r w:rsidRPr="004F6FF8">
              <w:rPr>
                <w:rStyle w:val="1"/>
                <w:sz w:val="24"/>
                <w:szCs w:val="24"/>
              </w:rPr>
              <w:t>д. Хуторянка</w:t>
            </w:r>
            <w:r w:rsidR="00065CF9">
              <w:rPr>
                <w:rStyle w:val="1"/>
                <w:sz w:val="24"/>
                <w:szCs w:val="24"/>
              </w:rPr>
              <w:t>, 12</w:t>
            </w:r>
          </w:p>
        </w:tc>
      </w:tr>
    </w:tbl>
    <w:p w:rsidR="004F6FF8" w:rsidRDefault="004F6FF8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480"/>
      </w:tblGrid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F6FF8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A87661" w:rsidRDefault="004F6FF8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0166FD" w:rsidRDefault="000166FD" w:rsidP="00FE7722">
            <w:pPr>
              <w:pStyle w:val="ConsPlusNormal"/>
              <w:jc w:val="center"/>
              <w:rPr>
                <w:szCs w:val="24"/>
              </w:rPr>
            </w:pPr>
            <w:r w:rsidRPr="000166FD">
              <w:rPr>
                <w:rStyle w:val="1"/>
                <w:sz w:val="24"/>
                <w:szCs w:val="24"/>
              </w:rPr>
              <w:t xml:space="preserve">Грабовский </w:t>
            </w:r>
            <w:r w:rsidR="004F6FF8" w:rsidRPr="000166FD">
              <w:rPr>
                <w:szCs w:val="24"/>
              </w:rPr>
              <w:t>сельсовет</w:t>
            </w:r>
          </w:p>
        </w:tc>
      </w:tr>
      <w:tr w:rsidR="004F6FF8" w:rsidTr="00FE7722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F8" w:rsidRPr="000166FD" w:rsidRDefault="004F6FF8" w:rsidP="00FE7722">
            <w:pPr>
              <w:pStyle w:val="ConsPlusNormal"/>
              <w:jc w:val="center"/>
              <w:rPr>
                <w:szCs w:val="24"/>
              </w:rPr>
            </w:pPr>
            <w:r w:rsidRPr="000166FD">
              <w:rPr>
                <w:szCs w:val="24"/>
              </w:rPr>
              <w:t xml:space="preserve">Адрес жилого дома, расположенного в населенном пункте: </w:t>
            </w:r>
            <w:r w:rsidR="000166FD" w:rsidRPr="000166FD">
              <w:rPr>
                <w:rStyle w:val="1"/>
                <w:sz w:val="24"/>
                <w:szCs w:val="24"/>
              </w:rPr>
              <w:t>д. Хуторянка</w:t>
            </w:r>
            <w:r w:rsidR="00065CF9">
              <w:rPr>
                <w:rStyle w:val="1"/>
                <w:sz w:val="24"/>
                <w:szCs w:val="24"/>
              </w:rPr>
              <w:t>, 30</w:t>
            </w:r>
          </w:p>
        </w:tc>
      </w:tr>
    </w:tbl>
    <w:p w:rsidR="004F6FF8" w:rsidRDefault="004F6FF8"/>
    <w:p w:rsidR="005041F2" w:rsidRDefault="005041F2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5041F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41F2" w:rsidTr="00FE7722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A87661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5E103F" w:rsidRDefault="005E103F" w:rsidP="00FE7722">
            <w:pPr>
              <w:pStyle w:val="ConsPlusNormal"/>
              <w:jc w:val="center"/>
              <w:rPr>
                <w:szCs w:val="24"/>
              </w:rPr>
            </w:pPr>
            <w:r w:rsidRPr="005E103F">
              <w:rPr>
                <w:rStyle w:val="1"/>
                <w:sz w:val="24"/>
                <w:szCs w:val="24"/>
              </w:rPr>
              <w:t xml:space="preserve">Грабовский </w:t>
            </w:r>
            <w:r w:rsidR="005041F2" w:rsidRPr="005E103F">
              <w:rPr>
                <w:szCs w:val="24"/>
              </w:rPr>
              <w:t>сельсовет</w:t>
            </w:r>
          </w:p>
        </w:tc>
      </w:tr>
      <w:tr w:rsidR="005041F2" w:rsidTr="00FE7722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Pr="005E103F" w:rsidRDefault="005041F2" w:rsidP="00FE7722">
            <w:pPr>
              <w:pStyle w:val="ConsPlusNormal"/>
              <w:jc w:val="center"/>
              <w:rPr>
                <w:szCs w:val="24"/>
              </w:rPr>
            </w:pPr>
            <w:r w:rsidRPr="005E103F">
              <w:rPr>
                <w:szCs w:val="24"/>
              </w:rPr>
              <w:t xml:space="preserve">Адрес жилого дома, расположенного в населенном пункте: </w:t>
            </w:r>
            <w:r w:rsidR="005E103F" w:rsidRPr="005E103F">
              <w:rPr>
                <w:rStyle w:val="1"/>
                <w:sz w:val="24"/>
                <w:szCs w:val="24"/>
              </w:rPr>
              <w:t>д. Хуторянка</w:t>
            </w:r>
            <w:r w:rsidR="00065CF9">
              <w:rPr>
                <w:rStyle w:val="1"/>
                <w:sz w:val="24"/>
                <w:szCs w:val="24"/>
              </w:rPr>
              <w:t>, 10</w:t>
            </w:r>
          </w:p>
        </w:tc>
      </w:tr>
      <w:tr w:rsidR="005041F2" w:rsidTr="00FE7722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5041F2" w:rsidTr="00FE7722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DC12A6" w:rsidTr="00FE7722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A6" w:rsidRPr="00622C1F" w:rsidRDefault="00DC12A6" w:rsidP="00DC1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A6" w:rsidRPr="00622C1F" w:rsidRDefault="00DC12A6" w:rsidP="00DC1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A6" w:rsidRPr="00622C1F" w:rsidRDefault="00DC12A6" w:rsidP="00DC1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A6" w:rsidRPr="00622C1F" w:rsidRDefault="00DC12A6" w:rsidP="00DC12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041F2" w:rsidTr="00FE7722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F2" w:rsidRDefault="005041F2" w:rsidP="00FE7722">
            <w:pPr>
              <w:pStyle w:val="ConsPlusNormal"/>
              <w:rPr>
                <w:szCs w:val="24"/>
              </w:rPr>
            </w:pPr>
          </w:p>
        </w:tc>
      </w:tr>
    </w:tbl>
    <w:p w:rsidR="00DB6A00" w:rsidRDefault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480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29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2B2ABB">
              <w:rPr>
                <w:rStyle w:val="1"/>
                <w:sz w:val="24"/>
                <w:szCs w:val="24"/>
              </w:rPr>
              <w:t>Азделинский</w:t>
            </w:r>
            <w:r w:rsidRPr="002B2ABB">
              <w:rPr>
                <w:szCs w:val="24"/>
              </w:rPr>
              <w:t>сельсовет</w:t>
            </w:r>
            <w:proofErr w:type="spellEnd"/>
          </w:p>
        </w:tc>
      </w:tr>
      <w:tr w:rsidR="00DB6A00" w:rsidRPr="002B2ABB" w:rsidTr="00DB6A00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 xml:space="preserve">д. </w:t>
            </w:r>
            <w:proofErr w:type="spellStart"/>
            <w:r w:rsidRPr="002B2ABB">
              <w:rPr>
                <w:rStyle w:val="1"/>
                <w:sz w:val="24"/>
                <w:szCs w:val="24"/>
              </w:rPr>
              <w:t>Роги</w:t>
            </w:r>
            <w:proofErr w:type="spellEnd"/>
            <w:r w:rsidR="00065CF9">
              <w:rPr>
                <w:rStyle w:val="1"/>
                <w:sz w:val="24"/>
                <w:szCs w:val="24"/>
              </w:rPr>
              <w:t>, 5</w:t>
            </w: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480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30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Марковичский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DB6A00" w:rsidRPr="002B2ABB" w:rsidTr="00DB6A00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>д. Марковичи</w:t>
            </w:r>
            <w:r w:rsidR="00D87B7C">
              <w:rPr>
                <w:rStyle w:val="1"/>
                <w:sz w:val="24"/>
                <w:szCs w:val="24"/>
              </w:rPr>
              <w:t>, 20</w:t>
            </w: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480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31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2B2ABB">
              <w:rPr>
                <w:szCs w:val="24"/>
              </w:rPr>
              <w:t>Тереничскийсельсовет</w:t>
            </w:r>
            <w:proofErr w:type="spellEnd"/>
          </w:p>
        </w:tc>
      </w:tr>
      <w:tr w:rsidR="00DB6A00" w:rsidRPr="002B2ABB" w:rsidTr="00DB6A00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 xml:space="preserve">д. </w:t>
            </w:r>
            <w:r w:rsidRPr="002B2ABB">
              <w:rPr>
                <w:szCs w:val="24"/>
              </w:rPr>
              <w:t>Ивановка</w:t>
            </w:r>
            <w:r w:rsidR="00D87B7C">
              <w:rPr>
                <w:szCs w:val="24"/>
              </w:rPr>
              <w:t>, 9</w:t>
            </w: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480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32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Урицкийсельсовет</w:t>
            </w:r>
          </w:p>
        </w:tc>
      </w:tr>
      <w:tr w:rsidR="00DB6A00" w:rsidRPr="002B2ABB" w:rsidTr="00DB6A00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 xml:space="preserve">д. </w:t>
            </w:r>
            <w:r w:rsidRPr="002B2ABB">
              <w:rPr>
                <w:szCs w:val="24"/>
              </w:rPr>
              <w:t>Старая Белица</w:t>
            </w:r>
            <w:r w:rsidR="00D87B7C">
              <w:rPr>
                <w:szCs w:val="24"/>
              </w:rPr>
              <w:t>, 39</w:t>
            </w: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2480"/>
      </w:tblGrid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B6A00" w:rsidRPr="002B2ABB" w:rsidTr="00DB6A00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33</w:t>
            </w:r>
          </w:p>
        </w:tc>
        <w:tc>
          <w:tcPr>
            <w:tcW w:w="1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rStyle w:val="1"/>
                <w:sz w:val="24"/>
                <w:szCs w:val="24"/>
              </w:rPr>
              <w:t xml:space="preserve">Урицкий </w:t>
            </w:r>
            <w:r w:rsidRPr="002B2ABB">
              <w:rPr>
                <w:szCs w:val="24"/>
              </w:rPr>
              <w:t>сельсовет</w:t>
            </w:r>
          </w:p>
        </w:tc>
      </w:tr>
      <w:tr w:rsidR="00DB6A00" w:rsidRPr="002B2ABB" w:rsidTr="00DB6A00">
        <w:tc>
          <w:tcPr>
            <w:tcW w:w="1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0" w:rsidRPr="002B2ABB" w:rsidRDefault="00DB6A00" w:rsidP="00DB6A00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 w:rsidRPr="002B2ABB">
              <w:rPr>
                <w:rStyle w:val="1"/>
                <w:sz w:val="24"/>
                <w:szCs w:val="24"/>
              </w:rPr>
              <w:t>д. Александровка</w:t>
            </w:r>
            <w:r w:rsidR="00D87B7C">
              <w:rPr>
                <w:rStyle w:val="1"/>
                <w:sz w:val="24"/>
                <w:szCs w:val="24"/>
              </w:rPr>
              <w:t>, 6</w:t>
            </w:r>
          </w:p>
        </w:tc>
      </w:tr>
    </w:tbl>
    <w:p w:rsidR="00DB6A00" w:rsidRPr="002B2ABB" w:rsidRDefault="00DB6A00" w:rsidP="00DB6A00"/>
    <w:p w:rsidR="00DB6A00" w:rsidRPr="002B2ABB" w:rsidRDefault="00DB6A00" w:rsidP="00DB6A0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D96390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D96390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A2740">
              <w:rPr>
                <w:szCs w:val="24"/>
              </w:rPr>
              <w:t>4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22689D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sz w:val="24"/>
                <w:szCs w:val="24"/>
              </w:rPr>
              <w:t>Тер</w:t>
            </w:r>
            <w:r w:rsidR="0022689D">
              <w:rPr>
                <w:rStyle w:val="1"/>
                <w:sz w:val="24"/>
                <w:szCs w:val="24"/>
              </w:rPr>
              <w:t>енич</w:t>
            </w:r>
            <w:r>
              <w:rPr>
                <w:rStyle w:val="1"/>
                <w:sz w:val="24"/>
                <w:szCs w:val="24"/>
              </w:rPr>
              <w:t>ский</w:t>
            </w:r>
            <w:r w:rsidRPr="002B2ABB">
              <w:rPr>
                <w:szCs w:val="24"/>
              </w:rPr>
              <w:t>сельсовет</w:t>
            </w:r>
            <w:proofErr w:type="spellEnd"/>
          </w:p>
        </w:tc>
      </w:tr>
      <w:tr w:rsidR="00D96390" w:rsidRPr="002B2ABB" w:rsidTr="009C47C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22689D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sz w:val="24"/>
                <w:szCs w:val="24"/>
              </w:rPr>
              <w:t>п</w:t>
            </w:r>
            <w:r w:rsidRPr="002B2ABB">
              <w:rPr>
                <w:rStyle w:val="1"/>
                <w:sz w:val="24"/>
                <w:szCs w:val="24"/>
              </w:rPr>
              <w:t xml:space="preserve">. </w:t>
            </w:r>
            <w:proofErr w:type="spellStart"/>
            <w:r w:rsidR="0022689D">
              <w:rPr>
                <w:rStyle w:val="1"/>
                <w:sz w:val="24"/>
                <w:szCs w:val="24"/>
              </w:rPr>
              <w:t>Евстратовка</w:t>
            </w:r>
            <w:proofErr w:type="spellEnd"/>
            <w:r w:rsidR="00D87B7C">
              <w:rPr>
                <w:rStyle w:val="1"/>
                <w:sz w:val="24"/>
                <w:szCs w:val="24"/>
              </w:rPr>
              <w:t>, 5</w:t>
            </w:r>
          </w:p>
        </w:tc>
      </w:tr>
      <w:tr w:rsidR="00D96390" w:rsidRPr="002B2ABB" w:rsidTr="009C47C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D96390" w:rsidRPr="002B2ABB" w:rsidTr="009C47C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90" w:rsidRPr="002B2ABB" w:rsidRDefault="00D96390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F528FB" w:rsidRPr="002B2ABB" w:rsidTr="009C47C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96390" w:rsidRPr="002B2ABB" w:rsidRDefault="00D96390" w:rsidP="00D96390"/>
    <w:p w:rsidR="00D96390" w:rsidRPr="002B2ABB" w:rsidRDefault="00D96390" w:rsidP="00D96390"/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233"/>
        <w:gridCol w:w="2751"/>
        <w:gridCol w:w="1714"/>
        <w:gridCol w:w="4782"/>
      </w:tblGrid>
      <w:tr w:rsidR="00643BA7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43BA7" w:rsidRPr="002B2ABB" w:rsidTr="009C47C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A2740">
              <w:rPr>
                <w:szCs w:val="24"/>
              </w:rPr>
              <w:t>5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sz w:val="24"/>
                <w:szCs w:val="24"/>
              </w:rPr>
              <w:t>Терюхский</w:t>
            </w:r>
            <w:r w:rsidRPr="002B2ABB">
              <w:rPr>
                <w:szCs w:val="24"/>
              </w:rPr>
              <w:t>сельсовет</w:t>
            </w:r>
            <w:proofErr w:type="spellEnd"/>
          </w:p>
        </w:tc>
      </w:tr>
      <w:tr w:rsidR="00643BA7" w:rsidRPr="002B2ABB" w:rsidTr="009C47C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sz w:val="24"/>
                <w:szCs w:val="24"/>
              </w:rPr>
              <w:t>п</w:t>
            </w:r>
            <w:r w:rsidRPr="002B2ABB">
              <w:rPr>
                <w:rStyle w:val="1"/>
                <w:sz w:val="24"/>
                <w:szCs w:val="24"/>
              </w:rPr>
              <w:t xml:space="preserve">. </w:t>
            </w:r>
            <w:r>
              <w:rPr>
                <w:rStyle w:val="1"/>
                <w:sz w:val="24"/>
                <w:szCs w:val="24"/>
              </w:rPr>
              <w:t>Кустарный</w:t>
            </w:r>
            <w:r w:rsidR="00D87B7C">
              <w:rPr>
                <w:rStyle w:val="1"/>
                <w:sz w:val="24"/>
                <w:szCs w:val="24"/>
              </w:rPr>
              <w:t>, 13</w:t>
            </w:r>
          </w:p>
        </w:tc>
      </w:tr>
      <w:tr w:rsidR="00643BA7" w:rsidRPr="002B2ABB" w:rsidTr="009C47C3">
        <w:tc>
          <w:tcPr>
            <w:tcW w:w="1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43BA7" w:rsidRPr="002B2ABB" w:rsidTr="009C47C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7" w:rsidRPr="002B2ABB" w:rsidRDefault="00643BA7" w:rsidP="009C47C3">
            <w:pPr>
              <w:pStyle w:val="ConsPlusNormal"/>
              <w:jc w:val="center"/>
              <w:rPr>
                <w:szCs w:val="24"/>
              </w:rPr>
            </w:pPr>
            <w:r w:rsidRPr="002B2ABB">
              <w:rPr>
                <w:szCs w:val="24"/>
              </w:rPr>
              <w:t>Дата внесения записи в реестр</w:t>
            </w:r>
          </w:p>
        </w:tc>
      </w:tr>
      <w:tr w:rsidR="00F528FB" w:rsidRPr="002B2ABB" w:rsidTr="009C47C3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43BA7" w:rsidRPr="002B2ABB" w:rsidRDefault="00643BA7" w:rsidP="00643BA7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8A2F8A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8A2F8A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 w:rsidP="008A2F8A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Тереничский</w:t>
            </w:r>
            <w:r>
              <w:rPr>
                <w:szCs w:val="24"/>
              </w:rPr>
              <w:t>сельсовет</w:t>
            </w:r>
            <w:proofErr w:type="spellEnd"/>
          </w:p>
        </w:tc>
      </w:tr>
      <w:tr w:rsidR="008A2F8A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 w:rsidP="002644E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rFonts w:eastAsia="Calibri"/>
                <w:szCs w:val="24"/>
              </w:rPr>
              <w:t xml:space="preserve">д. </w:t>
            </w:r>
            <w:proofErr w:type="spellStart"/>
            <w:r>
              <w:rPr>
                <w:rStyle w:val="1"/>
                <w:rFonts w:eastAsia="Calibri"/>
                <w:szCs w:val="24"/>
              </w:rPr>
              <w:t>Телеши</w:t>
            </w:r>
            <w:proofErr w:type="spellEnd"/>
            <w:r w:rsidR="00D87B7C">
              <w:rPr>
                <w:rStyle w:val="1"/>
                <w:rFonts w:eastAsia="Calibri"/>
                <w:szCs w:val="24"/>
              </w:rPr>
              <w:t>, ул. Коммунистическая, 58а</w:t>
            </w:r>
          </w:p>
        </w:tc>
      </w:tr>
      <w:tr w:rsidR="008A2F8A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8A2F8A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8A" w:rsidRDefault="008A2F8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8A2F8A" w:rsidRDefault="008A2F8A" w:rsidP="008A2F8A"/>
    <w:p w:rsidR="00DB6A00" w:rsidRDefault="00DB6A00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754A1F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54A1F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Тереничский</w:t>
            </w:r>
            <w:r>
              <w:rPr>
                <w:szCs w:val="24"/>
              </w:rPr>
              <w:t>сельсовет</w:t>
            </w:r>
            <w:proofErr w:type="spellEnd"/>
          </w:p>
        </w:tc>
      </w:tr>
      <w:tr w:rsidR="00754A1F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754A1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rFonts w:eastAsia="Calibri"/>
                <w:szCs w:val="24"/>
              </w:rPr>
              <w:t xml:space="preserve">д. </w:t>
            </w:r>
            <w:proofErr w:type="spellStart"/>
            <w:r>
              <w:rPr>
                <w:rStyle w:val="1"/>
                <w:rFonts w:eastAsia="Calibri"/>
                <w:szCs w:val="24"/>
              </w:rPr>
              <w:t>Рудня-Телешовская</w:t>
            </w:r>
            <w:proofErr w:type="spellEnd"/>
            <w:r>
              <w:rPr>
                <w:rStyle w:val="1"/>
                <w:rFonts w:eastAsia="Calibri"/>
                <w:szCs w:val="24"/>
              </w:rPr>
              <w:t>, ул.Кооперативная</w:t>
            </w:r>
            <w:r w:rsidR="00D87B7C">
              <w:rPr>
                <w:rStyle w:val="1"/>
                <w:rFonts w:eastAsia="Calibri"/>
                <w:szCs w:val="24"/>
              </w:rPr>
              <w:t>, 48</w:t>
            </w:r>
          </w:p>
        </w:tc>
      </w:tr>
      <w:tr w:rsidR="00754A1F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754A1F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1F" w:rsidRDefault="00754A1F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54A1F" w:rsidRDefault="00754A1F" w:rsidP="00754A1F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023745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023745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Грабовский </w:t>
            </w:r>
            <w:r>
              <w:rPr>
                <w:szCs w:val="24"/>
              </w:rPr>
              <w:t>сельсовет</w:t>
            </w:r>
          </w:p>
        </w:tc>
      </w:tr>
      <w:tr w:rsidR="00023745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174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rFonts w:eastAsia="Calibri"/>
                <w:szCs w:val="24"/>
              </w:rPr>
              <w:t xml:space="preserve">п. </w:t>
            </w:r>
            <w:proofErr w:type="spellStart"/>
            <w:r>
              <w:rPr>
                <w:rStyle w:val="1"/>
                <w:rFonts w:eastAsia="Calibri"/>
                <w:szCs w:val="24"/>
              </w:rPr>
              <w:t>Дубино</w:t>
            </w:r>
            <w:r w:rsidR="00D87B7C">
              <w:rPr>
                <w:rStyle w:val="1"/>
                <w:rFonts w:eastAsia="Calibri"/>
                <w:szCs w:val="24"/>
              </w:rPr>
              <w:t>,</w:t>
            </w:r>
            <w:r w:rsidR="00D87B7C" w:rsidRPr="00D87B7C">
              <w:rPr>
                <w:rStyle w:val="1"/>
                <w:rFonts w:eastAsia="Calibri"/>
                <w:szCs w:val="24"/>
              </w:rPr>
              <w:t>ул.Буденного</w:t>
            </w:r>
            <w:proofErr w:type="spellEnd"/>
            <w:r w:rsidR="00D87B7C" w:rsidRPr="00D87B7C">
              <w:rPr>
                <w:rStyle w:val="1"/>
                <w:rFonts w:eastAsia="Calibri"/>
                <w:szCs w:val="24"/>
              </w:rPr>
              <w:t xml:space="preserve"> С.М.</w:t>
            </w:r>
            <w:r w:rsidR="00D87B7C">
              <w:rPr>
                <w:rStyle w:val="1"/>
                <w:rFonts w:eastAsia="Calibri"/>
                <w:szCs w:val="24"/>
              </w:rPr>
              <w:t>, 45</w:t>
            </w:r>
          </w:p>
        </w:tc>
      </w:tr>
      <w:tr w:rsidR="00023745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023745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45" w:rsidRDefault="00023745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F528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23745" w:rsidRDefault="00023745" w:rsidP="00023745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5056E3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5056E3" w:rsidTr="00F528F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Большевистский </w:t>
            </w:r>
            <w:r>
              <w:rPr>
                <w:szCs w:val="24"/>
              </w:rPr>
              <w:t>сельсовет</w:t>
            </w:r>
          </w:p>
        </w:tc>
      </w:tr>
      <w:tr w:rsidR="005056E3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174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rFonts w:eastAsia="Calibri"/>
                <w:szCs w:val="24"/>
              </w:rPr>
              <w:t xml:space="preserve">р.п. </w:t>
            </w:r>
            <w:proofErr w:type="spellStart"/>
            <w:r>
              <w:rPr>
                <w:rStyle w:val="1"/>
                <w:rFonts w:eastAsia="Calibri"/>
                <w:szCs w:val="24"/>
              </w:rPr>
              <w:t>Большевик</w:t>
            </w:r>
            <w:r w:rsidR="00D87B7C">
              <w:rPr>
                <w:rStyle w:val="1"/>
                <w:rFonts w:eastAsia="Calibri"/>
                <w:szCs w:val="24"/>
              </w:rPr>
              <w:t>,</w:t>
            </w:r>
            <w:r w:rsidR="00D87B7C" w:rsidRPr="00D87B7C">
              <w:rPr>
                <w:rStyle w:val="1"/>
                <w:rFonts w:eastAsia="Calibri"/>
                <w:szCs w:val="24"/>
              </w:rPr>
              <w:t>ул.Фридриха</w:t>
            </w:r>
            <w:proofErr w:type="spellEnd"/>
            <w:r w:rsidR="00D87B7C" w:rsidRPr="00D87B7C">
              <w:rPr>
                <w:rStyle w:val="1"/>
                <w:rFonts w:eastAsia="Calibri"/>
                <w:szCs w:val="24"/>
              </w:rPr>
              <w:t xml:space="preserve"> Энгельса</w:t>
            </w:r>
            <w:r w:rsidR="00D87B7C">
              <w:rPr>
                <w:rStyle w:val="1"/>
                <w:rFonts w:eastAsia="Calibri"/>
                <w:szCs w:val="24"/>
              </w:rPr>
              <w:t>, 16</w:t>
            </w:r>
          </w:p>
        </w:tc>
      </w:tr>
      <w:tr w:rsidR="005056E3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5056E3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E3" w:rsidRDefault="005056E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Pr="00622C1F" w:rsidRDefault="00F528FB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528FB" w:rsidTr="00F528F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F528FB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FB" w:rsidRDefault="00F528FB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803A65" w:rsidTr="00F528F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5" w:rsidRPr="00622C1F" w:rsidRDefault="00803A65" w:rsidP="00803A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5" w:rsidRPr="00622C1F" w:rsidRDefault="00803A65" w:rsidP="00803A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5" w:rsidRPr="00622C1F" w:rsidRDefault="00803A65" w:rsidP="00803A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5" w:rsidRPr="00622C1F" w:rsidRDefault="00803A65" w:rsidP="00803A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056E3" w:rsidRDefault="005056E3" w:rsidP="005056E3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650CD3" w:rsidTr="00BD747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650CD3" w:rsidTr="00BD747C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Большевистский </w:t>
            </w:r>
            <w:r>
              <w:rPr>
                <w:szCs w:val="24"/>
              </w:rPr>
              <w:t>сельсовет</w:t>
            </w:r>
          </w:p>
        </w:tc>
      </w:tr>
      <w:tr w:rsidR="00650CD3" w:rsidTr="00BD747C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174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: </w:t>
            </w:r>
            <w:r>
              <w:rPr>
                <w:rStyle w:val="1"/>
                <w:rFonts w:eastAsia="Calibri"/>
                <w:szCs w:val="24"/>
              </w:rPr>
              <w:t>р.п. Большевик</w:t>
            </w:r>
            <w:r w:rsidR="0012586E">
              <w:rPr>
                <w:rStyle w:val="1"/>
                <w:rFonts w:eastAsia="Calibri"/>
                <w:szCs w:val="24"/>
              </w:rPr>
              <w:t>, ул. Октябрьская, 41</w:t>
            </w:r>
          </w:p>
        </w:tc>
      </w:tr>
      <w:tr w:rsidR="00650CD3" w:rsidTr="00BD747C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650CD3" w:rsidTr="00BD747C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D3" w:rsidRDefault="00650CD3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BD747C" w:rsidTr="00BD747C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Pr="00622C1F" w:rsidRDefault="00BD747C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Pr="00622C1F" w:rsidRDefault="00BD747C" w:rsidP="00BD74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Pr="00622C1F" w:rsidRDefault="00BD747C" w:rsidP="005C3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Pr="00622C1F" w:rsidRDefault="00BD747C" w:rsidP="00BD74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D747C" w:rsidTr="00BD747C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D747C" w:rsidTr="00BD747C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BD747C" w:rsidTr="00BD747C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7C" w:rsidRDefault="00BD747C" w:rsidP="005C3D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4B39DF" w:rsidTr="00BD747C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622C1F" w:rsidRDefault="004B39DF" w:rsidP="004B39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622C1F" w:rsidRDefault="004B39DF" w:rsidP="004B39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622C1F" w:rsidRDefault="004B39DF" w:rsidP="004B39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622C1F" w:rsidRDefault="004B39DF" w:rsidP="004B39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50CD3" w:rsidRDefault="00650CD3" w:rsidP="00650CD3"/>
    <w:p w:rsidR="00754A1F" w:rsidRDefault="00754A1F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443A34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443A34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027F7">
              <w:rPr>
                <w:szCs w:val="24"/>
              </w:rPr>
              <w:t>1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Тереничский</w:t>
            </w:r>
            <w:r>
              <w:rPr>
                <w:szCs w:val="24"/>
              </w:rPr>
              <w:t>сельсовет</w:t>
            </w:r>
            <w:proofErr w:type="spellEnd"/>
          </w:p>
        </w:tc>
      </w:tr>
      <w:tr w:rsidR="00443A34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443A3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Адрес жилого дома, расположенного в населенном пункте д. Рудня </w:t>
            </w:r>
            <w:proofErr w:type="spellStart"/>
            <w:r>
              <w:rPr>
                <w:szCs w:val="24"/>
              </w:rPr>
              <w:t>Телешовская</w:t>
            </w:r>
            <w:proofErr w:type="spellEnd"/>
            <w:r w:rsidR="00472DEF">
              <w:rPr>
                <w:szCs w:val="24"/>
              </w:rPr>
              <w:t>, ул. Кооперативная, 48</w:t>
            </w:r>
          </w:p>
        </w:tc>
      </w:tr>
      <w:tr w:rsidR="00443A34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443A34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34" w:rsidRDefault="00443A34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443A34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Pr="00622C1F" w:rsidRDefault="00443A34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Pr="00622C1F" w:rsidRDefault="00443A34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Pr="00622C1F" w:rsidRDefault="00443A34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34" w:rsidRPr="00622C1F" w:rsidRDefault="00443A34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0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43A34" w:rsidRDefault="00443A34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CC5C2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CC5C2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027F7">
              <w:rPr>
                <w:szCs w:val="24"/>
              </w:rPr>
              <w:t>2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Тереничский</w:t>
            </w:r>
            <w:r>
              <w:rPr>
                <w:szCs w:val="24"/>
              </w:rPr>
              <w:t>сельсовет</w:t>
            </w:r>
            <w:proofErr w:type="spellEnd"/>
          </w:p>
        </w:tc>
      </w:tr>
      <w:tr w:rsidR="00CC5C2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 д. Рудня </w:t>
            </w:r>
            <w:proofErr w:type="spellStart"/>
            <w:r>
              <w:rPr>
                <w:szCs w:val="24"/>
              </w:rPr>
              <w:t>Телешовская</w:t>
            </w:r>
            <w:proofErr w:type="spellEnd"/>
            <w:r w:rsidR="00472DEF">
              <w:rPr>
                <w:szCs w:val="24"/>
              </w:rPr>
              <w:t>, ул. Кооперативная, 26</w:t>
            </w:r>
          </w:p>
        </w:tc>
      </w:tr>
      <w:tr w:rsidR="00CC5C2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CC5C2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CC5C2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Pr="00622C1F" w:rsidRDefault="00CC5C28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Pr="00622C1F" w:rsidRDefault="002D475E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5C28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="00CC5C28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Pr="00622C1F" w:rsidRDefault="002D475E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Pr="00622C1F" w:rsidRDefault="002D475E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C5C28">
              <w:rPr>
                <w:rFonts w:ascii="Times New Roman" w:hAnsi="Times New Roman"/>
                <w:sz w:val="24"/>
                <w:szCs w:val="24"/>
              </w:rPr>
              <w:t>.03.2020</w:t>
            </w:r>
            <w:r w:rsidR="00CC5C28"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C5C2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C5C2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CC5C2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28" w:rsidRDefault="00CC5C2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1D172E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2E" w:rsidRPr="00622C1F" w:rsidRDefault="001D172E" w:rsidP="001D1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2E" w:rsidRPr="00622C1F" w:rsidRDefault="001D172E" w:rsidP="001D1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2E" w:rsidRPr="00622C1F" w:rsidRDefault="001D172E" w:rsidP="001D1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2E" w:rsidRPr="00622C1F" w:rsidRDefault="001D172E" w:rsidP="001D1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C5C28" w:rsidRDefault="00CC5C28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7C12D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7C12D8" w:rsidTr="0009335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027F7">
              <w:rPr>
                <w:szCs w:val="24"/>
              </w:rPr>
              <w:t>3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proofErr w:type="spellStart"/>
            <w:r>
              <w:rPr>
                <w:rStyle w:val="1"/>
                <w:rFonts w:eastAsia="Calibri"/>
                <w:szCs w:val="24"/>
              </w:rPr>
              <w:t>Азделинский</w:t>
            </w:r>
            <w:r>
              <w:rPr>
                <w:szCs w:val="24"/>
              </w:rPr>
              <w:t>сельсовет</w:t>
            </w:r>
            <w:proofErr w:type="spellEnd"/>
          </w:p>
        </w:tc>
      </w:tr>
      <w:tr w:rsidR="007C12D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7C12D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рес жилого дома, расположенного в населенном пункте п. Зеленый Гай</w:t>
            </w:r>
            <w:r w:rsidR="00472DEF">
              <w:rPr>
                <w:szCs w:val="24"/>
              </w:rPr>
              <w:t>, 65</w:t>
            </w:r>
          </w:p>
        </w:tc>
      </w:tr>
      <w:tr w:rsidR="007C12D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ание включения жилого дома в реестр пустующих домов</w:t>
            </w:r>
          </w:p>
        </w:tc>
      </w:tr>
      <w:tr w:rsidR="007C12D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7C12D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Pr="00622C1F" w:rsidRDefault="007C12D8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Pr="00622C1F" w:rsidRDefault="001E2483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C12D8">
              <w:rPr>
                <w:rFonts w:ascii="Times New Roman" w:hAnsi="Times New Roman" w:cs="Times New Roman"/>
                <w:sz w:val="24"/>
                <w:szCs w:val="24"/>
              </w:rPr>
              <w:t>03.2020</w:t>
            </w:r>
            <w:r w:rsidR="007C12D8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Pr="00622C1F" w:rsidRDefault="001E2483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D8" w:rsidRPr="00622C1F" w:rsidRDefault="001E2483" w:rsidP="000933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C12D8">
              <w:rPr>
                <w:rFonts w:ascii="Times New Roman" w:hAnsi="Times New Roman"/>
                <w:sz w:val="24"/>
                <w:szCs w:val="24"/>
              </w:rPr>
              <w:t>.03.2020</w:t>
            </w:r>
            <w:r w:rsidR="007C12D8"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C12D8" w:rsidTr="00093356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исключения жилого дома из реестра пустующих домов</w:t>
            </w:r>
          </w:p>
        </w:tc>
      </w:tr>
      <w:tr w:rsidR="007C12D8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2D8" w:rsidRDefault="007C12D8" w:rsidP="0009335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0671E1" w:rsidTr="00093356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1" w:rsidRPr="00622C1F" w:rsidRDefault="000671E1" w:rsidP="00067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1" w:rsidRPr="00622C1F" w:rsidRDefault="000671E1" w:rsidP="00067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  <w:r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1" w:rsidRPr="00622C1F" w:rsidRDefault="000671E1" w:rsidP="00067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E1" w:rsidRPr="00622C1F" w:rsidRDefault="000671E1" w:rsidP="000671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.2021</w:t>
            </w:r>
            <w:r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C5C28" w:rsidRDefault="00CC5C28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327465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административно-территориальной единицы, района в г. Минске</w:t>
            </w:r>
          </w:p>
        </w:tc>
      </w:tr>
      <w:tr w:rsidR="00327465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027F7">
              <w:rPr>
                <w:szCs w:val="24"/>
              </w:rPr>
              <w:t>4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rStyle w:val="1"/>
                <w:rFonts w:eastAsia="Calibri"/>
                <w:szCs w:val="24"/>
              </w:rPr>
              <w:t xml:space="preserve">Марковичский </w:t>
            </w:r>
            <w:r>
              <w:rPr>
                <w:szCs w:val="24"/>
              </w:rPr>
              <w:t>сельсовет</w:t>
            </w:r>
          </w:p>
        </w:tc>
      </w:tr>
      <w:tr w:rsidR="00327465" w:rsidTr="00E202AE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32746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рес жилого дома, расположенного в населенном пункте п. </w:t>
            </w:r>
            <w:proofErr w:type="spellStart"/>
            <w:r>
              <w:rPr>
                <w:szCs w:val="24"/>
              </w:rPr>
              <w:t>Поддобрянка</w:t>
            </w:r>
            <w:proofErr w:type="spellEnd"/>
            <w:r w:rsidR="00472DEF">
              <w:rPr>
                <w:szCs w:val="24"/>
              </w:rPr>
              <w:t>, 58</w:t>
            </w:r>
          </w:p>
        </w:tc>
      </w:tr>
      <w:tr w:rsidR="00327465" w:rsidTr="00E202AE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ключения жилого дома в реестр пустующих домов</w:t>
            </w:r>
          </w:p>
        </w:tc>
      </w:tr>
      <w:tr w:rsidR="00327465" w:rsidTr="00E202AE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та внесения записи в реестр</w:t>
            </w:r>
          </w:p>
        </w:tc>
      </w:tr>
      <w:tr w:rsidR="00327465" w:rsidRPr="00622C1F" w:rsidTr="00E202AE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Pr="00622C1F" w:rsidRDefault="00327465" w:rsidP="00E20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льского</w:t>
            </w:r>
            <w:r w:rsidRPr="00622C1F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Pr="00622C1F" w:rsidRDefault="009609AE" w:rsidP="00E20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  <w:r w:rsidR="00327465" w:rsidRPr="007D2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Pr="00622C1F" w:rsidRDefault="009609AE" w:rsidP="00E20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Pr="00622C1F" w:rsidRDefault="009609AE" w:rsidP="00E202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  <w:r w:rsidR="00327465" w:rsidRPr="008525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27465" w:rsidTr="00E202AE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65" w:rsidRDefault="00327465" w:rsidP="00E202AE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8A328C" w:rsidRDefault="008A328C" w:rsidP="000547A6"/>
    <w:p w:rsidR="000E02C3" w:rsidRDefault="000E02C3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DA15E7" w:rsidRPr="00DA15E7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DA15E7" w:rsidRPr="00DA15E7" w:rsidTr="00E202AE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B027F7">
              <w:t>5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Азделинский</w:t>
            </w:r>
            <w:r w:rsidRPr="00DA15E7">
              <w:t>сельсовет</w:t>
            </w:r>
            <w:proofErr w:type="spellEnd"/>
          </w:p>
        </w:tc>
      </w:tr>
      <w:tr w:rsidR="00DA15E7" w:rsidRPr="00DA15E7" w:rsidTr="00E202AE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DA15E7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DA15E7">
              <w:t xml:space="preserve">Адрес жилого дома, расположенного в населенном пункте п. </w:t>
            </w:r>
            <w:r>
              <w:t>Зеленый Остров</w:t>
            </w:r>
            <w:r w:rsidR="00472DEF">
              <w:t>, 32</w:t>
            </w:r>
          </w:p>
        </w:tc>
      </w:tr>
      <w:tr w:rsidR="00DA15E7" w:rsidRPr="00DA15E7" w:rsidTr="00E202AE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DA15E7" w:rsidRPr="00DA15E7" w:rsidTr="00E202AE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DA15E7" w:rsidRPr="00DA15E7" w:rsidTr="00E202AE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DA15E7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B02771" w:rsidP="00DA15E7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="00DA15E7"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DA15E7" w:rsidP="00B02771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 w:rsidR="00B02771">
              <w:t>9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E7" w:rsidRPr="001344FA" w:rsidRDefault="00B02771" w:rsidP="00DA15E7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="00DA15E7" w:rsidRPr="001344FA">
              <w:rPr>
                <w:rFonts w:cs="Courier New"/>
              </w:rPr>
              <w:t>.2021 г.</w:t>
            </w:r>
          </w:p>
        </w:tc>
      </w:tr>
    </w:tbl>
    <w:p w:rsidR="00DA15E7" w:rsidRDefault="00DA15E7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0E02C3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0E02C3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B027F7">
              <w:t>6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2168C5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r w:rsidRPr="00DA15E7">
              <w:t>сельсовет</w:t>
            </w:r>
            <w:proofErr w:type="spellEnd"/>
          </w:p>
        </w:tc>
      </w:tr>
      <w:tr w:rsidR="000E02C3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DA15E7" w:rsidRDefault="000E02C3" w:rsidP="000E02C3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>
              <w:t>Зябровка</w:t>
            </w:r>
            <w:proofErr w:type="spellEnd"/>
            <w:r w:rsidR="001A34A3">
              <w:t>, ул. Первомайская, 34</w:t>
            </w:r>
          </w:p>
        </w:tc>
      </w:tr>
      <w:tr w:rsidR="000E02C3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0E02C3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0E02C3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>
              <w:t>9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C3" w:rsidRPr="001344FA" w:rsidRDefault="000E02C3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Pr="001344FA">
              <w:rPr>
                <w:rFonts w:cs="Courier New"/>
              </w:rPr>
              <w:t>.2021 г.</w:t>
            </w:r>
          </w:p>
        </w:tc>
      </w:tr>
    </w:tbl>
    <w:p w:rsidR="000E02C3" w:rsidRDefault="000E02C3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A65DEF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A65DEF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2168C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B027F7">
              <w:t>7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C34580" w:rsidP="002168C5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r w:rsidR="00A65DEF" w:rsidRPr="00DA15E7">
              <w:t>сельсовет</w:t>
            </w:r>
            <w:proofErr w:type="spellEnd"/>
          </w:p>
        </w:tc>
      </w:tr>
      <w:tr w:rsidR="00A65DEF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DA15E7" w:rsidRDefault="00A65DEF" w:rsidP="00C34580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 w:rsidR="00C34580">
              <w:t>Телеши</w:t>
            </w:r>
            <w:proofErr w:type="spellEnd"/>
            <w:r w:rsidR="001A34A3">
              <w:t>, ул. Ленина, 10</w:t>
            </w:r>
          </w:p>
        </w:tc>
      </w:tr>
      <w:tr w:rsidR="00A65DEF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A65DEF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A65DEF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>
              <w:t>9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F" w:rsidRPr="001344FA" w:rsidRDefault="00A65DEF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Pr="001344FA">
              <w:rPr>
                <w:rFonts w:cs="Courier New"/>
              </w:rPr>
              <w:t>.2021 г.</w:t>
            </w:r>
          </w:p>
        </w:tc>
      </w:tr>
    </w:tbl>
    <w:p w:rsidR="00A65DEF" w:rsidRDefault="00A65DEF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B8678D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B8678D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B027F7">
              <w:t>8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Марковичский</w:t>
            </w:r>
            <w:r w:rsidRPr="00DA15E7">
              <w:t>сельсовет</w:t>
            </w:r>
          </w:p>
        </w:tc>
      </w:tr>
      <w:tr w:rsidR="00B8678D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DA15E7" w:rsidRDefault="00B8678D" w:rsidP="00B8678D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Марковичи</w:t>
            </w:r>
            <w:r w:rsidR="00EC6935">
              <w:t>, ул. Октябрьская, 39</w:t>
            </w:r>
          </w:p>
        </w:tc>
      </w:tr>
      <w:tr w:rsidR="00B8678D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Основание включения жилого дома в реестр пустующих домов</w:t>
            </w:r>
          </w:p>
        </w:tc>
      </w:tr>
      <w:tr w:rsidR="00B8678D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B8678D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>
              <w:t>9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8D" w:rsidRPr="001344FA" w:rsidRDefault="00B8678D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Pr="001344FA">
              <w:rPr>
                <w:rFonts w:cs="Courier New"/>
              </w:rPr>
              <w:t>.2021 г.</w:t>
            </w:r>
          </w:p>
        </w:tc>
      </w:tr>
    </w:tbl>
    <w:p w:rsidR="00B8678D" w:rsidRDefault="00B8678D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0C4A59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0C4A59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B027F7" w:rsidP="002168C5">
            <w:pPr>
              <w:widowControl w:val="0"/>
              <w:autoSpaceDE w:val="0"/>
              <w:autoSpaceDN w:val="0"/>
              <w:jc w:val="center"/>
            </w:pPr>
            <w:r>
              <w:t>49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2168C5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r w:rsidRPr="00DA15E7">
              <w:t>сельсовет</w:t>
            </w:r>
            <w:proofErr w:type="spellEnd"/>
          </w:p>
        </w:tc>
      </w:tr>
      <w:tr w:rsidR="000C4A59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DA15E7" w:rsidRDefault="000C4A59" w:rsidP="000C4A59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>
              <w:t>Зябровка</w:t>
            </w:r>
            <w:proofErr w:type="spellEnd"/>
            <w:r w:rsidR="00EC6935">
              <w:t>, ул. Первомайская, 58</w:t>
            </w:r>
          </w:p>
        </w:tc>
      </w:tr>
      <w:tr w:rsidR="000C4A59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0C4A59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0C4A59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>
              <w:t>1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2</w:t>
            </w:r>
            <w:r>
              <w:t>9-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59" w:rsidRPr="001344FA" w:rsidRDefault="000C4A59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.07</w:t>
            </w:r>
            <w:r w:rsidRPr="001344FA">
              <w:rPr>
                <w:rFonts w:cs="Courier New"/>
              </w:rPr>
              <w:t>.2021 г.</w:t>
            </w:r>
          </w:p>
        </w:tc>
      </w:tr>
    </w:tbl>
    <w:p w:rsidR="000C4A59" w:rsidRDefault="000C4A59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3618A0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3618A0" w:rsidRPr="00DA15E7" w:rsidTr="002168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2168C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0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9A5A3D" w:rsidP="002168C5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Приборский</w:t>
            </w:r>
            <w:r w:rsidR="003618A0" w:rsidRPr="00DA15E7">
              <w:t>сельсовет</w:t>
            </w:r>
            <w:proofErr w:type="spellEnd"/>
          </w:p>
        </w:tc>
      </w:tr>
      <w:tr w:rsidR="003618A0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DA15E7" w:rsidRDefault="003618A0" w:rsidP="009A5A3D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 w:rsidR="009A5A3D">
              <w:t>Рандовка</w:t>
            </w:r>
            <w:proofErr w:type="spellEnd"/>
            <w:r w:rsidR="00EC6935">
              <w:t>, ул. Крестьянская, 38</w:t>
            </w:r>
          </w:p>
        </w:tc>
      </w:tr>
      <w:tr w:rsidR="003618A0" w:rsidRPr="00DA15E7" w:rsidTr="002168C5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3618A0" w:rsidRPr="00DA15E7" w:rsidTr="002168C5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3618A0" w:rsidRPr="00DA15E7" w:rsidTr="00EC6935">
        <w:trPr>
          <w:trHeight w:val="606"/>
        </w:trPr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ED2164">
              <w:t>2</w:t>
            </w:r>
            <w:r>
              <w:t>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ED2164" w:rsidP="002168C5">
            <w:pPr>
              <w:widowControl w:val="0"/>
              <w:autoSpaceDE w:val="0"/>
              <w:autoSpaceDN w:val="0"/>
              <w:jc w:val="center"/>
            </w:pPr>
            <w:r>
              <w:t>30-3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A0" w:rsidRPr="001344FA" w:rsidRDefault="003618A0" w:rsidP="002168C5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</w:t>
            </w:r>
            <w:r w:rsidR="00ED2164">
              <w:rPr>
                <w:rFonts w:cs="Courier New"/>
              </w:rPr>
              <w:t>2</w:t>
            </w:r>
            <w:r>
              <w:rPr>
                <w:rFonts w:cs="Courier New"/>
              </w:rPr>
              <w:t>.07</w:t>
            </w:r>
            <w:r w:rsidRPr="001344FA">
              <w:rPr>
                <w:rFonts w:cs="Courier New"/>
              </w:rPr>
              <w:t>.2021 г.</w:t>
            </w:r>
          </w:p>
        </w:tc>
      </w:tr>
    </w:tbl>
    <w:p w:rsidR="003618A0" w:rsidRDefault="003618A0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963724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963724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3C784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5</w:t>
            </w:r>
            <w:r w:rsidR="00B027F7">
              <w:t>1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963724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r w:rsidRPr="00DA15E7">
              <w:t>сельсовет</w:t>
            </w:r>
            <w:proofErr w:type="spellEnd"/>
          </w:p>
        </w:tc>
      </w:tr>
      <w:tr w:rsidR="00963724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DA15E7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п. Воевода</w:t>
            </w:r>
            <w:r w:rsidR="005671BF">
              <w:t>, 36</w:t>
            </w:r>
          </w:p>
        </w:tc>
      </w:tr>
      <w:tr w:rsidR="00963724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963724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963724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96372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190319" w:rsidP="003C784B">
            <w:pPr>
              <w:widowControl w:val="0"/>
              <w:autoSpaceDE w:val="0"/>
              <w:autoSpaceDN w:val="0"/>
              <w:jc w:val="center"/>
            </w:pPr>
            <w:r>
              <w:t>28</w:t>
            </w:r>
            <w:r w:rsidR="00963724">
              <w:t>.07</w:t>
            </w:r>
            <w:r w:rsidR="00963724"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190319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4" w:rsidRPr="001344FA" w:rsidRDefault="00190319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963724" w:rsidRDefault="00963724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712614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712614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2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r w:rsidRPr="00DA15E7">
              <w:t>сельсовет</w:t>
            </w:r>
            <w:proofErr w:type="spellEnd"/>
          </w:p>
        </w:tc>
      </w:tr>
      <w:tr w:rsidR="00712614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DA15E7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п. Гроза</w:t>
            </w:r>
            <w:r w:rsidR="005671BF">
              <w:t>, ул. 8 Марта, 53</w:t>
            </w:r>
          </w:p>
        </w:tc>
      </w:tr>
      <w:tr w:rsidR="00712614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712614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712614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4" w:rsidRPr="001344FA" w:rsidRDefault="00712614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712614" w:rsidRDefault="00712614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462B8A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462B8A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3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Зябровский</w:t>
            </w:r>
            <w:r w:rsidRPr="00DA15E7">
              <w:t>сельсовет</w:t>
            </w:r>
            <w:proofErr w:type="spellEnd"/>
          </w:p>
        </w:tc>
      </w:tr>
      <w:tr w:rsidR="00462B8A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DA15E7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п. Красное Селище</w:t>
            </w:r>
            <w:r w:rsidR="005671BF">
              <w:t>, ул. Чкалова В.П., 21</w:t>
            </w:r>
          </w:p>
        </w:tc>
      </w:tr>
      <w:tr w:rsidR="00462B8A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462B8A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462B8A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8A" w:rsidRPr="001344FA" w:rsidRDefault="00462B8A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462B8A" w:rsidRDefault="00462B8A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BD6300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lastRenderedPageBreak/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BD6300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4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Руднемаримоновский</w:t>
            </w:r>
            <w:r w:rsidRPr="00DA15E7">
              <w:t>сельсовет</w:t>
            </w:r>
            <w:proofErr w:type="spellEnd"/>
          </w:p>
        </w:tc>
      </w:tr>
      <w:tr w:rsidR="00BD6300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DA15E7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Рудня </w:t>
            </w:r>
            <w:proofErr w:type="spellStart"/>
            <w:r>
              <w:t>Жигальская</w:t>
            </w:r>
            <w:proofErr w:type="spellEnd"/>
            <w:r w:rsidR="005671BF">
              <w:t>, ул. Днепровская, 21</w:t>
            </w:r>
          </w:p>
        </w:tc>
      </w:tr>
      <w:tr w:rsidR="00BD6300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BD6300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BD6300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0" w:rsidRPr="001344FA" w:rsidRDefault="00BD6300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BD6300" w:rsidRDefault="00BD6300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351AE3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351AE3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5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r w:rsidRPr="00DA15E7">
              <w:t>сельсовет</w:t>
            </w:r>
            <w:proofErr w:type="spellEnd"/>
          </w:p>
        </w:tc>
      </w:tr>
      <w:tr w:rsidR="00351AE3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DA15E7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п. </w:t>
            </w:r>
            <w:proofErr w:type="spellStart"/>
            <w:r>
              <w:t>Житовля</w:t>
            </w:r>
            <w:proofErr w:type="spellEnd"/>
            <w:r w:rsidR="005671BF">
              <w:t>, ул. Садовая, 55</w:t>
            </w:r>
          </w:p>
        </w:tc>
      </w:tr>
      <w:tr w:rsidR="00351AE3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351AE3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351AE3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3" w:rsidRPr="001344FA" w:rsidRDefault="00351AE3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1D2C26" w:rsidRDefault="001D2C26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1D2C2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1D2C2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6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r w:rsidRPr="00DA15E7">
              <w:t>сельсовет</w:t>
            </w:r>
            <w:proofErr w:type="spellEnd"/>
          </w:p>
        </w:tc>
      </w:tr>
      <w:tr w:rsidR="001D2C2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DA15E7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Адрес жилого дома, расположенного в населенном пункте</w:t>
            </w:r>
            <w:r>
              <w:t xml:space="preserve"> д. Ивановка</w:t>
            </w:r>
            <w:r w:rsidR="00A16B5E">
              <w:t>, ул. Озерная, 1</w:t>
            </w:r>
          </w:p>
        </w:tc>
      </w:tr>
      <w:tr w:rsidR="001D2C2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1D2C2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1D2C2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6" w:rsidRPr="001344FA" w:rsidRDefault="001D2C26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1D2C26" w:rsidRDefault="001D2C26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1E44FA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1E44FA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7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юхский</w:t>
            </w:r>
            <w:r w:rsidRPr="00DA15E7">
              <w:t>сельсовет</w:t>
            </w:r>
            <w:proofErr w:type="spellEnd"/>
          </w:p>
        </w:tc>
      </w:tr>
      <w:tr w:rsidR="001E44FA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DA15E7" w:rsidRDefault="001E44FA" w:rsidP="001E44FA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>
              <w:t>Кравцовка</w:t>
            </w:r>
            <w:proofErr w:type="spellEnd"/>
            <w:r w:rsidR="00A16B5E">
              <w:t>, ул. Новая, 33</w:t>
            </w:r>
          </w:p>
        </w:tc>
      </w:tr>
      <w:tr w:rsidR="001E44FA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1E44FA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1E44FA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FA" w:rsidRPr="001344FA" w:rsidRDefault="001E44FA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1E44FA" w:rsidRDefault="001E44FA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6C76D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6C76D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3C78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B027F7">
              <w:t>8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3C784B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  <w:color w:val="000000"/>
                <w:spacing w:val="3"/>
                <w:sz w:val="27"/>
              </w:rPr>
              <w:t>Урицкий</w:t>
            </w:r>
            <w:r w:rsidRPr="00DA15E7">
              <w:t>сельсовет</w:t>
            </w:r>
          </w:p>
        </w:tc>
      </w:tr>
      <w:tr w:rsidR="006C76D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DA15E7" w:rsidRDefault="006C76D6" w:rsidP="003C784B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д. Старая Белица</w:t>
            </w:r>
            <w:r w:rsidR="00A16B5E">
              <w:t xml:space="preserve">, </w:t>
            </w:r>
            <w:r w:rsidR="00A16B5E" w:rsidRPr="00A16B5E">
              <w:t>между домами 2Д и 2Ж</w:t>
            </w:r>
          </w:p>
        </w:tc>
      </w:tr>
      <w:tr w:rsidR="006C76D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6C76D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6C76D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6" w:rsidRPr="001344FA" w:rsidRDefault="006C76D6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6C76D6" w:rsidRDefault="006C76D6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3A3BEC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3A3BEC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B027F7" w:rsidP="003C784B">
            <w:pPr>
              <w:widowControl w:val="0"/>
              <w:autoSpaceDE w:val="0"/>
              <w:autoSpaceDN w:val="0"/>
              <w:jc w:val="center"/>
            </w:pPr>
            <w:r>
              <w:t>59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Шарпиловский</w:t>
            </w:r>
            <w:r w:rsidRPr="00DA15E7">
              <w:t>сельсовет</w:t>
            </w:r>
            <w:proofErr w:type="spellEnd"/>
          </w:p>
        </w:tc>
      </w:tr>
      <w:tr w:rsidR="003A3BEC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DA15E7" w:rsidRDefault="003A3BEC" w:rsidP="003C784B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п. Михайловск</w:t>
            </w:r>
            <w:r w:rsidR="00A16B5E">
              <w:t>, 53</w:t>
            </w:r>
          </w:p>
        </w:tc>
      </w:tr>
      <w:tr w:rsidR="003A3BEC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3A3BEC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3A3BEC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EC" w:rsidRPr="001344FA" w:rsidRDefault="003A3BEC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3A3BEC" w:rsidRDefault="003A3BEC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6127BB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6127BB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3C784B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B027F7">
              <w:t>0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Шарпиловский</w:t>
            </w:r>
            <w:r w:rsidRPr="00DA15E7">
              <w:t>сельсовет</w:t>
            </w:r>
            <w:proofErr w:type="spellEnd"/>
          </w:p>
        </w:tc>
      </w:tr>
      <w:tr w:rsidR="006127BB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DA15E7" w:rsidRDefault="006127BB" w:rsidP="003C784B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д. Новые </w:t>
            </w:r>
            <w:proofErr w:type="spellStart"/>
            <w:r>
              <w:t>Дятловичи</w:t>
            </w:r>
            <w:proofErr w:type="spellEnd"/>
            <w:r w:rsidR="00A16B5E">
              <w:t>, ул. Первомайская, 39</w:t>
            </w:r>
          </w:p>
        </w:tc>
      </w:tr>
      <w:tr w:rsidR="006127BB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6127BB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6127BB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B" w:rsidRPr="001344FA" w:rsidRDefault="006127BB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6127BB" w:rsidRDefault="006127BB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EE52F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EE52F6" w:rsidRPr="00DA15E7" w:rsidTr="003C784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3C784B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B027F7">
              <w:t>1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3C784B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Шарпиловский</w:t>
            </w:r>
            <w:r w:rsidRPr="00DA15E7">
              <w:t>сельсовет</w:t>
            </w:r>
            <w:proofErr w:type="spellEnd"/>
          </w:p>
        </w:tc>
      </w:tr>
      <w:tr w:rsidR="00EE52F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DA15E7" w:rsidRDefault="00EE52F6" w:rsidP="003C784B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п. Путеводная Звезда</w:t>
            </w:r>
            <w:r w:rsidR="00A16B5E">
              <w:t>, 38</w:t>
            </w:r>
          </w:p>
        </w:tc>
      </w:tr>
      <w:tr w:rsidR="00EE52F6" w:rsidRPr="00DA15E7" w:rsidTr="003C784B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EE52F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EE52F6" w:rsidRPr="00DA15E7" w:rsidTr="003C784B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>
              <w:t>28.07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>
              <w:t>33-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6" w:rsidRPr="001344FA" w:rsidRDefault="00EE52F6" w:rsidP="003C784B">
            <w:pPr>
              <w:widowControl w:val="0"/>
              <w:autoSpaceDE w:val="0"/>
              <w:autoSpaceDN w:val="0"/>
              <w:jc w:val="center"/>
            </w:pPr>
            <w:r w:rsidRPr="00190319">
              <w:rPr>
                <w:rFonts w:cs="Courier New"/>
              </w:rPr>
              <w:t>28.07.2021 г.</w:t>
            </w:r>
          </w:p>
        </w:tc>
      </w:tr>
    </w:tbl>
    <w:p w:rsidR="00EE52F6" w:rsidRDefault="00EE52F6" w:rsidP="000547A6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0205C9" w:rsidRPr="00DA15E7" w:rsidTr="0043095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DA15E7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DA15E7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0205C9" w:rsidRPr="00DA15E7" w:rsidTr="0043095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DA15E7" w:rsidRDefault="000205C9" w:rsidP="0043095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B027F7">
              <w:t>2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DA15E7" w:rsidRDefault="000205C9" w:rsidP="00430950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r w:rsidRPr="00DA15E7">
              <w:t>сельсовет</w:t>
            </w:r>
            <w:proofErr w:type="spellEnd"/>
          </w:p>
        </w:tc>
      </w:tr>
      <w:tr w:rsidR="000205C9" w:rsidRPr="00DA15E7" w:rsidTr="00430950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DA15E7" w:rsidRDefault="000205C9" w:rsidP="000205C9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>
              <w:t xml:space="preserve"> д. </w:t>
            </w:r>
            <w:proofErr w:type="spellStart"/>
            <w:r>
              <w:t>Телеши</w:t>
            </w:r>
            <w:proofErr w:type="spellEnd"/>
            <w:r>
              <w:t>, ул. Коммунистическая, д. 68</w:t>
            </w:r>
          </w:p>
        </w:tc>
      </w:tr>
      <w:tr w:rsidR="000205C9" w:rsidRPr="00DA15E7" w:rsidTr="00430950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lastRenderedPageBreak/>
              <w:t>Основание включения жилого дома в реестр пустующих домов</w:t>
            </w:r>
          </w:p>
        </w:tc>
      </w:tr>
      <w:tr w:rsidR="000205C9" w:rsidRPr="00DA15E7" w:rsidTr="00430950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0205C9" w:rsidRPr="00DA15E7" w:rsidTr="00430950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>
              <w:t>14.12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>
              <w:t>14-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C9" w:rsidRPr="001344FA" w:rsidRDefault="000205C9" w:rsidP="00430950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4.12</w:t>
            </w:r>
            <w:r w:rsidRPr="00190319">
              <w:rPr>
                <w:rFonts w:cs="Courier New"/>
              </w:rPr>
              <w:t>.2021 г.</w:t>
            </w:r>
          </w:p>
        </w:tc>
      </w:tr>
    </w:tbl>
    <w:p w:rsidR="00351AE3" w:rsidRDefault="00351AE3" w:rsidP="000205C9"/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0"/>
        <w:gridCol w:w="3233"/>
        <w:gridCol w:w="2751"/>
        <w:gridCol w:w="1714"/>
        <w:gridCol w:w="4782"/>
      </w:tblGrid>
      <w:tr w:rsidR="00E0498D" w:rsidRPr="00DA15E7" w:rsidTr="0043095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DA15E7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DA15E7">
              <w:t>Номер записи</w:t>
            </w:r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DA15E7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DA15E7">
              <w:t>Наименование административно-территориальной единицы, района в г. Минске</w:t>
            </w:r>
          </w:p>
        </w:tc>
      </w:tr>
      <w:tr w:rsidR="00E0498D" w:rsidRPr="00DA15E7" w:rsidTr="00430950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DA15E7" w:rsidRDefault="00E0498D" w:rsidP="0043095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="00B027F7">
              <w:t>3</w:t>
            </w:r>
            <w:bookmarkStart w:id="0" w:name="_GoBack"/>
            <w:bookmarkEnd w:id="0"/>
          </w:p>
        </w:tc>
        <w:tc>
          <w:tcPr>
            <w:tcW w:w="1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DA15E7" w:rsidRDefault="00E0498D" w:rsidP="00430950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rPr>
                <w:rFonts w:eastAsia="Calibri"/>
                <w:color w:val="000000"/>
                <w:spacing w:val="3"/>
                <w:sz w:val="27"/>
              </w:rPr>
              <w:t>Тереничский</w:t>
            </w:r>
            <w:r w:rsidRPr="00DA15E7">
              <w:t>сельсовет</w:t>
            </w:r>
            <w:proofErr w:type="spellEnd"/>
          </w:p>
        </w:tc>
      </w:tr>
      <w:tr w:rsidR="00E0498D" w:rsidRPr="00DA15E7" w:rsidTr="00430950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DA15E7" w:rsidRDefault="00E0498D" w:rsidP="00590384">
            <w:pPr>
              <w:widowControl w:val="0"/>
              <w:tabs>
                <w:tab w:val="center" w:pos="7198"/>
                <w:tab w:val="left" w:pos="11261"/>
              </w:tabs>
              <w:autoSpaceDE w:val="0"/>
              <w:autoSpaceDN w:val="0"/>
            </w:pPr>
            <w:r>
              <w:tab/>
            </w:r>
            <w:r w:rsidRPr="00DA15E7">
              <w:t>Адрес жилого дома, расположенного в населенном пункте</w:t>
            </w:r>
            <w:r w:rsidR="00590384">
              <w:t>п. Калиновка, д. 20</w:t>
            </w:r>
          </w:p>
        </w:tc>
      </w:tr>
      <w:tr w:rsidR="00E0498D" w:rsidRPr="00DA15E7" w:rsidTr="00430950">
        <w:tc>
          <w:tcPr>
            <w:tcW w:w="14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Основание включения жилого дома в реестр пустующих домов</w:t>
            </w:r>
          </w:p>
        </w:tc>
      </w:tr>
      <w:tr w:rsidR="00E0498D" w:rsidRPr="00DA15E7" w:rsidTr="00430950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Наименование документ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Да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Номер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Дата внесения записи в реестр</w:t>
            </w:r>
          </w:p>
        </w:tc>
      </w:tr>
      <w:tr w:rsidR="00E0498D" w:rsidRPr="00DA15E7" w:rsidTr="00430950"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 w:rsidRPr="001344FA">
              <w:t>решение Гомельского райисполком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>
              <w:t>14.12</w:t>
            </w:r>
            <w:r w:rsidRPr="001344FA">
              <w:t>.2021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>
              <w:t>14-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8D" w:rsidRPr="001344FA" w:rsidRDefault="00E0498D" w:rsidP="00430950">
            <w:pPr>
              <w:widowControl w:val="0"/>
              <w:autoSpaceDE w:val="0"/>
              <w:autoSpaceDN w:val="0"/>
              <w:jc w:val="center"/>
            </w:pPr>
            <w:r>
              <w:rPr>
                <w:rFonts w:cs="Courier New"/>
              </w:rPr>
              <w:t>14.12</w:t>
            </w:r>
            <w:r w:rsidRPr="00190319">
              <w:rPr>
                <w:rFonts w:cs="Courier New"/>
              </w:rPr>
              <w:t>.2021 г.</w:t>
            </w:r>
          </w:p>
        </w:tc>
      </w:tr>
    </w:tbl>
    <w:p w:rsidR="00E0498D" w:rsidRDefault="00E0498D" w:rsidP="000205C9"/>
    <w:p w:rsidR="001D2C26" w:rsidRPr="001D2C26" w:rsidRDefault="001D2C26" w:rsidP="001D2C26">
      <w:pPr>
        <w:ind w:firstLine="708"/>
      </w:pPr>
    </w:p>
    <w:sectPr w:rsidR="001D2C26" w:rsidRPr="001D2C26" w:rsidSect="00F873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873D9"/>
    <w:rsid w:val="00014D20"/>
    <w:rsid w:val="000166FD"/>
    <w:rsid w:val="000205C9"/>
    <w:rsid w:val="00023745"/>
    <w:rsid w:val="00026045"/>
    <w:rsid w:val="0002690C"/>
    <w:rsid w:val="00036B59"/>
    <w:rsid w:val="00046626"/>
    <w:rsid w:val="000547A6"/>
    <w:rsid w:val="0005625A"/>
    <w:rsid w:val="00056EF0"/>
    <w:rsid w:val="00064B08"/>
    <w:rsid w:val="00065CF9"/>
    <w:rsid w:val="00065F2F"/>
    <w:rsid w:val="000671E1"/>
    <w:rsid w:val="00072917"/>
    <w:rsid w:val="0007467A"/>
    <w:rsid w:val="0007639C"/>
    <w:rsid w:val="00092B24"/>
    <w:rsid w:val="00093356"/>
    <w:rsid w:val="00094422"/>
    <w:rsid w:val="000A036A"/>
    <w:rsid w:val="000C4A59"/>
    <w:rsid w:val="000D2515"/>
    <w:rsid w:val="000D25A4"/>
    <w:rsid w:val="000E02C3"/>
    <w:rsid w:val="000E3B00"/>
    <w:rsid w:val="000E77D1"/>
    <w:rsid w:val="000F3C1E"/>
    <w:rsid w:val="00110906"/>
    <w:rsid w:val="00111B05"/>
    <w:rsid w:val="001228D6"/>
    <w:rsid w:val="0012586E"/>
    <w:rsid w:val="00126533"/>
    <w:rsid w:val="00131F17"/>
    <w:rsid w:val="001344FA"/>
    <w:rsid w:val="00141477"/>
    <w:rsid w:val="0015328F"/>
    <w:rsid w:val="00154B57"/>
    <w:rsid w:val="00155D80"/>
    <w:rsid w:val="001732D7"/>
    <w:rsid w:val="00184B51"/>
    <w:rsid w:val="00185093"/>
    <w:rsid w:val="00185B50"/>
    <w:rsid w:val="00187DE9"/>
    <w:rsid w:val="00190319"/>
    <w:rsid w:val="00192665"/>
    <w:rsid w:val="00193041"/>
    <w:rsid w:val="001A34A3"/>
    <w:rsid w:val="001B2441"/>
    <w:rsid w:val="001B272A"/>
    <w:rsid w:val="001B4C33"/>
    <w:rsid w:val="001C0A45"/>
    <w:rsid w:val="001C7B97"/>
    <w:rsid w:val="001D136D"/>
    <w:rsid w:val="001D172E"/>
    <w:rsid w:val="001D2C26"/>
    <w:rsid w:val="001E2483"/>
    <w:rsid w:val="001E44FA"/>
    <w:rsid w:val="001F78FA"/>
    <w:rsid w:val="00203585"/>
    <w:rsid w:val="0021197F"/>
    <w:rsid w:val="002168C5"/>
    <w:rsid w:val="0022689D"/>
    <w:rsid w:val="00227348"/>
    <w:rsid w:val="00231075"/>
    <w:rsid w:val="002349F8"/>
    <w:rsid w:val="00235262"/>
    <w:rsid w:val="002644E8"/>
    <w:rsid w:val="00265828"/>
    <w:rsid w:val="00280B20"/>
    <w:rsid w:val="002816BE"/>
    <w:rsid w:val="00281760"/>
    <w:rsid w:val="00290271"/>
    <w:rsid w:val="00290AA6"/>
    <w:rsid w:val="00291C24"/>
    <w:rsid w:val="002A4BF4"/>
    <w:rsid w:val="002A61FE"/>
    <w:rsid w:val="002B1F77"/>
    <w:rsid w:val="002B23ED"/>
    <w:rsid w:val="002B3222"/>
    <w:rsid w:val="002B7D1F"/>
    <w:rsid w:val="002C105E"/>
    <w:rsid w:val="002C114F"/>
    <w:rsid w:val="002C2312"/>
    <w:rsid w:val="002C3BB8"/>
    <w:rsid w:val="002D475E"/>
    <w:rsid w:val="002D608F"/>
    <w:rsid w:val="002E6063"/>
    <w:rsid w:val="002E65C7"/>
    <w:rsid w:val="002F3895"/>
    <w:rsid w:val="002F5F25"/>
    <w:rsid w:val="00304CE1"/>
    <w:rsid w:val="003106A4"/>
    <w:rsid w:val="00312B06"/>
    <w:rsid w:val="003164A0"/>
    <w:rsid w:val="00321CF1"/>
    <w:rsid w:val="00322405"/>
    <w:rsid w:val="00327465"/>
    <w:rsid w:val="00327A19"/>
    <w:rsid w:val="00330F3C"/>
    <w:rsid w:val="0033715B"/>
    <w:rsid w:val="00340AD7"/>
    <w:rsid w:val="00351AE3"/>
    <w:rsid w:val="003538D8"/>
    <w:rsid w:val="003618A0"/>
    <w:rsid w:val="00361EB9"/>
    <w:rsid w:val="00362FC6"/>
    <w:rsid w:val="00363102"/>
    <w:rsid w:val="0037691F"/>
    <w:rsid w:val="003769E2"/>
    <w:rsid w:val="003775E2"/>
    <w:rsid w:val="0038553D"/>
    <w:rsid w:val="003914C6"/>
    <w:rsid w:val="0039294E"/>
    <w:rsid w:val="00395B40"/>
    <w:rsid w:val="00395D17"/>
    <w:rsid w:val="003A2003"/>
    <w:rsid w:val="003A3BEC"/>
    <w:rsid w:val="003A4D85"/>
    <w:rsid w:val="003A7721"/>
    <w:rsid w:val="003C6745"/>
    <w:rsid w:val="003C784B"/>
    <w:rsid w:val="003D031B"/>
    <w:rsid w:val="003D44C4"/>
    <w:rsid w:val="003E265D"/>
    <w:rsid w:val="003E7EF2"/>
    <w:rsid w:val="003F1D06"/>
    <w:rsid w:val="003F2B54"/>
    <w:rsid w:val="003F3AD1"/>
    <w:rsid w:val="004072DA"/>
    <w:rsid w:val="004111F6"/>
    <w:rsid w:val="00420343"/>
    <w:rsid w:val="00436788"/>
    <w:rsid w:val="00442DC7"/>
    <w:rsid w:val="00443A34"/>
    <w:rsid w:val="00454649"/>
    <w:rsid w:val="004558A6"/>
    <w:rsid w:val="00455D9C"/>
    <w:rsid w:val="004611A2"/>
    <w:rsid w:val="00462B8A"/>
    <w:rsid w:val="004662C9"/>
    <w:rsid w:val="00471F62"/>
    <w:rsid w:val="00472DEF"/>
    <w:rsid w:val="00473531"/>
    <w:rsid w:val="0047472B"/>
    <w:rsid w:val="00474BC9"/>
    <w:rsid w:val="004804D8"/>
    <w:rsid w:val="00482754"/>
    <w:rsid w:val="00487084"/>
    <w:rsid w:val="00491A87"/>
    <w:rsid w:val="0049430F"/>
    <w:rsid w:val="004955C0"/>
    <w:rsid w:val="004A46DE"/>
    <w:rsid w:val="004B1336"/>
    <w:rsid w:val="004B39DF"/>
    <w:rsid w:val="004D049C"/>
    <w:rsid w:val="004E0B3C"/>
    <w:rsid w:val="004E411C"/>
    <w:rsid w:val="004F6FF8"/>
    <w:rsid w:val="005041F2"/>
    <w:rsid w:val="005056E3"/>
    <w:rsid w:val="005174D8"/>
    <w:rsid w:val="00520D30"/>
    <w:rsid w:val="00530F50"/>
    <w:rsid w:val="00545730"/>
    <w:rsid w:val="00554270"/>
    <w:rsid w:val="00562732"/>
    <w:rsid w:val="005671BF"/>
    <w:rsid w:val="00590384"/>
    <w:rsid w:val="00591E63"/>
    <w:rsid w:val="00591EE1"/>
    <w:rsid w:val="00592E15"/>
    <w:rsid w:val="005A0DB4"/>
    <w:rsid w:val="005A3108"/>
    <w:rsid w:val="005A41B8"/>
    <w:rsid w:val="005B3BA1"/>
    <w:rsid w:val="005C06B0"/>
    <w:rsid w:val="005C3D04"/>
    <w:rsid w:val="005C4F13"/>
    <w:rsid w:val="005D245E"/>
    <w:rsid w:val="005E103F"/>
    <w:rsid w:val="005F693E"/>
    <w:rsid w:val="00604CEC"/>
    <w:rsid w:val="006127BB"/>
    <w:rsid w:val="00621919"/>
    <w:rsid w:val="00622C1F"/>
    <w:rsid w:val="00622F20"/>
    <w:rsid w:val="0063242E"/>
    <w:rsid w:val="00643BA7"/>
    <w:rsid w:val="006478C7"/>
    <w:rsid w:val="00650A1C"/>
    <w:rsid w:val="00650CD3"/>
    <w:rsid w:val="0065229F"/>
    <w:rsid w:val="006569BC"/>
    <w:rsid w:val="006627D4"/>
    <w:rsid w:val="00675B77"/>
    <w:rsid w:val="00675C2C"/>
    <w:rsid w:val="0067716B"/>
    <w:rsid w:val="0068177B"/>
    <w:rsid w:val="00686706"/>
    <w:rsid w:val="00692BFC"/>
    <w:rsid w:val="00695A13"/>
    <w:rsid w:val="006B3EDA"/>
    <w:rsid w:val="006B5703"/>
    <w:rsid w:val="006B5C99"/>
    <w:rsid w:val="006C13D9"/>
    <w:rsid w:val="006C4264"/>
    <w:rsid w:val="006C6C58"/>
    <w:rsid w:val="006C76D6"/>
    <w:rsid w:val="006D5278"/>
    <w:rsid w:val="006F0FA1"/>
    <w:rsid w:val="006F15D5"/>
    <w:rsid w:val="00703A66"/>
    <w:rsid w:val="00712614"/>
    <w:rsid w:val="007174DD"/>
    <w:rsid w:val="00733937"/>
    <w:rsid w:val="00736D23"/>
    <w:rsid w:val="007437F3"/>
    <w:rsid w:val="007520EC"/>
    <w:rsid w:val="00754A1F"/>
    <w:rsid w:val="007651E0"/>
    <w:rsid w:val="00794640"/>
    <w:rsid w:val="007C1026"/>
    <w:rsid w:val="007C12D8"/>
    <w:rsid w:val="007C4A99"/>
    <w:rsid w:val="007C793F"/>
    <w:rsid w:val="007D2EED"/>
    <w:rsid w:val="007D73D5"/>
    <w:rsid w:val="007E3A59"/>
    <w:rsid w:val="007E6E3E"/>
    <w:rsid w:val="007E78A6"/>
    <w:rsid w:val="007F7050"/>
    <w:rsid w:val="00803065"/>
    <w:rsid w:val="0080380E"/>
    <w:rsid w:val="00803A65"/>
    <w:rsid w:val="00810638"/>
    <w:rsid w:val="008216E0"/>
    <w:rsid w:val="00850DDE"/>
    <w:rsid w:val="0085295B"/>
    <w:rsid w:val="00854774"/>
    <w:rsid w:val="008556DE"/>
    <w:rsid w:val="0085731D"/>
    <w:rsid w:val="0086174D"/>
    <w:rsid w:val="00862B78"/>
    <w:rsid w:val="0086337C"/>
    <w:rsid w:val="00864F4F"/>
    <w:rsid w:val="00867302"/>
    <w:rsid w:val="0088094B"/>
    <w:rsid w:val="008A132B"/>
    <w:rsid w:val="008A2F8A"/>
    <w:rsid w:val="008A328C"/>
    <w:rsid w:val="008A3329"/>
    <w:rsid w:val="008A4839"/>
    <w:rsid w:val="008C42AA"/>
    <w:rsid w:val="008C5636"/>
    <w:rsid w:val="008F094A"/>
    <w:rsid w:val="008F6EA3"/>
    <w:rsid w:val="008F73CF"/>
    <w:rsid w:val="008F7CD8"/>
    <w:rsid w:val="009025A6"/>
    <w:rsid w:val="00903423"/>
    <w:rsid w:val="0090373F"/>
    <w:rsid w:val="00905E36"/>
    <w:rsid w:val="009073E9"/>
    <w:rsid w:val="0091215E"/>
    <w:rsid w:val="00915C8B"/>
    <w:rsid w:val="00915EE8"/>
    <w:rsid w:val="00931D9F"/>
    <w:rsid w:val="00933F14"/>
    <w:rsid w:val="009609AE"/>
    <w:rsid w:val="00961086"/>
    <w:rsid w:val="00963724"/>
    <w:rsid w:val="00976047"/>
    <w:rsid w:val="0097782C"/>
    <w:rsid w:val="00986F5B"/>
    <w:rsid w:val="00996387"/>
    <w:rsid w:val="0099745B"/>
    <w:rsid w:val="009A117E"/>
    <w:rsid w:val="009A5A3D"/>
    <w:rsid w:val="009B1E7B"/>
    <w:rsid w:val="009C459F"/>
    <w:rsid w:val="009C47C3"/>
    <w:rsid w:val="009C6ABF"/>
    <w:rsid w:val="009D0CD3"/>
    <w:rsid w:val="009D29BA"/>
    <w:rsid w:val="009D4C56"/>
    <w:rsid w:val="009D53EF"/>
    <w:rsid w:val="009D5BFD"/>
    <w:rsid w:val="009E19B5"/>
    <w:rsid w:val="009E47AD"/>
    <w:rsid w:val="009E537F"/>
    <w:rsid w:val="00A16B5E"/>
    <w:rsid w:val="00A25B4F"/>
    <w:rsid w:val="00A31D03"/>
    <w:rsid w:val="00A438AC"/>
    <w:rsid w:val="00A5310A"/>
    <w:rsid w:val="00A54A4B"/>
    <w:rsid w:val="00A65DEF"/>
    <w:rsid w:val="00A66712"/>
    <w:rsid w:val="00A71187"/>
    <w:rsid w:val="00A73658"/>
    <w:rsid w:val="00A74A48"/>
    <w:rsid w:val="00A82F8F"/>
    <w:rsid w:val="00A85044"/>
    <w:rsid w:val="00A8569B"/>
    <w:rsid w:val="00A87661"/>
    <w:rsid w:val="00AA11AF"/>
    <w:rsid w:val="00AA2740"/>
    <w:rsid w:val="00AB1B71"/>
    <w:rsid w:val="00AB3721"/>
    <w:rsid w:val="00AB62DF"/>
    <w:rsid w:val="00AB6446"/>
    <w:rsid w:val="00AC4DE2"/>
    <w:rsid w:val="00AC4E01"/>
    <w:rsid w:val="00AC703D"/>
    <w:rsid w:val="00AD07FC"/>
    <w:rsid w:val="00AD552F"/>
    <w:rsid w:val="00AD59CE"/>
    <w:rsid w:val="00AD6D91"/>
    <w:rsid w:val="00AE4324"/>
    <w:rsid w:val="00AF7E3B"/>
    <w:rsid w:val="00B02771"/>
    <w:rsid w:val="00B027F7"/>
    <w:rsid w:val="00B12169"/>
    <w:rsid w:val="00B15CE6"/>
    <w:rsid w:val="00B24F0C"/>
    <w:rsid w:val="00B32206"/>
    <w:rsid w:val="00B36BC1"/>
    <w:rsid w:val="00B4220D"/>
    <w:rsid w:val="00B431C8"/>
    <w:rsid w:val="00B45054"/>
    <w:rsid w:val="00B46804"/>
    <w:rsid w:val="00B53B4A"/>
    <w:rsid w:val="00B573F7"/>
    <w:rsid w:val="00B65D4D"/>
    <w:rsid w:val="00B74184"/>
    <w:rsid w:val="00B77869"/>
    <w:rsid w:val="00B8678D"/>
    <w:rsid w:val="00B87A2A"/>
    <w:rsid w:val="00B92244"/>
    <w:rsid w:val="00B97EF2"/>
    <w:rsid w:val="00BB017D"/>
    <w:rsid w:val="00BC3614"/>
    <w:rsid w:val="00BD6300"/>
    <w:rsid w:val="00BD747C"/>
    <w:rsid w:val="00BE4579"/>
    <w:rsid w:val="00BE4AB8"/>
    <w:rsid w:val="00BE742E"/>
    <w:rsid w:val="00BF5384"/>
    <w:rsid w:val="00BF7719"/>
    <w:rsid w:val="00C06690"/>
    <w:rsid w:val="00C07AF0"/>
    <w:rsid w:val="00C10C1C"/>
    <w:rsid w:val="00C152B4"/>
    <w:rsid w:val="00C33333"/>
    <w:rsid w:val="00C34580"/>
    <w:rsid w:val="00C34AC9"/>
    <w:rsid w:val="00C4615B"/>
    <w:rsid w:val="00C56605"/>
    <w:rsid w:val="00C6162A"/>
    <w:rsid w:val="00C7208C"/>
    <w:rsid w:val="00C85923"/>
    <w:rsid w:val="00C90993"/>
    <w:rsid w:val="00C954E4"/>
    <w:rsid w:val="00CA05BA"/>
    <w:rsid w:val="00CA2F78"/>
    <w:rsid w:val="00CA3E58"/>
    <w:rsid w:val="00CB13C2"/>
    <w:rsid w:val="00CB1C0C"/>
    <w:rsid w:val="00CC5C28"/>
    <w:rsid w:val="00CE5D30"/>
    <w:rsid w:val="00D06887"/>
    <w:rsid w:val="00D14D49"/>
    <w:rsid w:val="00D340A7"/>
    <w:rsid w:val="00D343AE"/>
    <w:rsid w:val="00D34A09"/>
    <w:rsid w:val="00D50F06"/>
    <w:rsid w:val="00D5288B"/>
    <w:rsid w:val="00D61605"/>
    <w:rsid w:val="00D61633"/>
    <w:rsid w:val="00D65716"/>
    <w:rsid w:val="00D66523"/>
    <w:rsid w:val="00D7539C"/>
    <w:rsid w:val="00D76300"/>
    <w:rsid w:val="00D8531F"/>
    <w:rsid w:val="00D87B7C"/>
    <w:rsid w:val="00D96390"/>
    <w:rsid w:val="00DA0CAA"/>
    <w:rsid w:val="00DA15E7"/>
    <w:rsid w:val="00DA3CB1"/>
    <w:rsid w:val="00DB6A00"/>
    <w:rsid w:val="00DC12A6"/>
    <w:rsid w:val="00DC1A59"/>
    <w:rsid w:val="00DD0981"/>
    <w:rsid w:val="00DD39F8"/>
    <w:rsid w:val="00DE412A"/>
    <w:rsid w:val="00DF2393"/>
    <w:rsid w:val="00DF62A3"/>
    <w:rsid w:val="00E00DB1"/>
    <w:rsid w:val="00E0498D"/>
    <w:rsid w:val="00E06AC5"/>
    <w:rsid w:val="00E07A8A"/>
    <w:rsid w:val="00E11F94"/>
    <w:rsid w:val="00E202AE"/>
    <w:rsid w:val="00E20455"/>
    <w:rsid w:val="00E204C2"/>
    <w:rsid w:val="00E24F9E"/>
    <w:rsid w:val="00E250FC"/>
    <w:rsid w:val="00E342E5"/>
    <w:rsid w:val="00E369A9"/>
    <w:rsid w:val="00E435ED"/>
    <w:rsid w:val="00E457E9"/>
    <w:rsid w:val="00E45876"/>
    <w:rsid w:val="00E541C1"/>
    <w:rsid w:val="00E732BB"/>
    <w:rsid w:val="00E73854"/>
    <w:rsid w:val="00E77738"/>
    <w:rsid w:val="00E77A56"/>
    <w:rsid w:val="00E8002A"/>
    <w:rsid w:val="00EA3AC2"/>
    <w:rsid w:val="00EC6935"/>
    <w:rsid w:val="00ED1592"/>
    <w:rsid w:val="00ED2164"/>
    <w:rsid w:val="00ED4535"/>
    <w:rsid w:val="00ED580C"/>
    <w:rsid w:val="00EE02F3"/>
    <w:rsid w:val="00EE3B2F"/>
    <w:rsid w:val="00EE52F6"/>
    <w:rsid w:val="00EE792D"/>
    <w:rsid w:val="00EF0EF8"/>
    <w:rsid w:val="00EF2461"/>
    <w:rsid w:val="00EF26B7"/>
    <w:rsid w:val="00EF64F3"/>
    <w:rsid w:val="00F038CF"/>
    <w:rsid w:val="00F03EA3"/>
    <w:rsid w:val="00F12CBE"/>
    <w:rsid w:val="00F13843"/>
    <w:rsid w:val="00F1664D"/>
    <w:rsid w:val="00F23B9C"/>
    <w:rsid w:val="00F26553"/>
    <w:rsid w:val="00F34417"/>
    <w:rsid w:val="00F5184B"/>
    <w:rsid w:val="00F51ACA"/>
    <w:rsid w:val="00F52654"/>
    <w:rsid w:val="00F528FB"/>
    <w:rsid w:val="00F55036"/>
    <w:rsid w:val="00F5627F"/>
    <w:rsid w:val="00F70403"/>
    <w:rsid w:val="00F873D9"/>
    <w:rsid w:val="00F933A3"/>
    <w:rsid w:val="00F95AE7"/>
    <w:rsid w:val="00FB1911"/>
    <w:rsid w:val="00FB2047"/>
    <w:rsid w:val="00FB35CC"/>
    <w:rsid w:val="00FB6C4A"/>
    <w:rsid w:val="00FB7E50"/>
    <w:rsid w:val="00FC0FF8"/>
    <w:rsid w:val="00FC262C"/>
    <w:rsid w:val="00FC6862"/>
    <w:rsid w:val="00FD0368"/>
    <w:rsid w:val="00FD0BB6"/>
    <w:rsid w:val="00FD1663"/>
    <w:rsid w:val="00FD3114"/>
    <w:rsid w:val="00FD5DEE"/>
    <w:rsid w:val="00FE091D"/>
    <w:rsid w:val="00FE2ECC"/>
    <w:rsid w:val="00FE7722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3D9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rsid w:val="004B13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4B13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FB7E5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FB7E50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1"/>
    <w:rsid w:val="00A87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styleId="a5">
    <w:name w:val="Hyperlink"/>
    <w:rsid w:val="00A87661"/>
    <w:rPr>
      <w:color w:val="0066CC"/>
      <w:u w:val="single"/>
    </w:rPr>
  </w:style>
  <w:style w:type="character" w:customStyle="1" w:styleId="a6">
    <w:name w:val="Основной текст_"/>
    <w:link w:val="2"/>
    <w:rsid w:val="00A87661"/>
    <w:rPr>
      <w:spacing w:val="3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A87661"/>
    <w:pPr>
      <w:widowControl w:val="0"/>
      <w:shd w:val="clear" w:color="auto" w:fill="FFFFFF"/>
      <w:spacing w:after="360" w:line="0" w:lineRule="atLeast"/>
      <w:jc w:val="center"/>
    </w:pPr>
    <w:rPr>
      <w:spacing w:val="3"/>
      <w:sz w:val="27"/>
      <w:szCs w:val="27"/>
    </w:rPr>
  </w:style>
  <w:style w:type="character" w:customStyle="1" w:styleId="CordiaUPC19pt0pt">
    <w:name w:val="Основной текст + CordiaUPC;19 pt;Интервал 0 pt"/>
    <w:rsid w:val="00C8592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0pt">
    <w:name w:val="Основной текст + Интервал 0 pt"/>
    <w:rsid w:val="00B45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0pt">
    <w:name w:val="Основной текст + 12 pt;Интервал 0 pt"/>
    <w:rsid w:val="00B450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F6FF8"/>
    <w:pPr>
      <w:widowControl w:val="0"/>
      <w:shd w:val="clear" w:color="auto" w:fill="FFFFFF"/>
      <w:spacing w:after="360" w:line="0" w:lineRule="atLeast"/>
      <w:ind w:hanging="480"/>
      <w:jc w:val="center"/>
    </w:pPr>
    <w:rPr>
      <w:color w:val="000000"/>
      <w:spacing w:val="4"/>
      <w:sz w:val="26"/>
      <w:szCs w:val="26"/>
    </w:rPr>
  </w:style>
  <w:style w:type="character" w:customStyle="1" w:styleId="4">
    <w:name w:val="Основной текст4"/>
    <w:rsid w:val="00DB6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Tahoma115pt0pt">
    <w:name w:val="Основной текст + Tahoma;11;5 pt;Интервал 0 pt"/>
    <w:rsid w:val="00DB6A0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styleId="a7">
    <w:name w:val="Balloon Text"/>
    <w:basedOn w:val="a"/>
    <w:link w:val="a8"/>
    <w:rsid w:val="009D29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D2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C121-58E9-4473-A710-279D91F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1-01-16T10:39:00Z</cp:lastPrinted>
  <dcterms:created xsi:type="dcterms:W3CDTF">2022-01-04T07:57:00Z</dcterms:created>
  <dcterms:modified xsi:type="dcterms:W3CDTF">2022-01-04T07:57:00Z</dcterms:modified>
</cp:coreProperties>
</file>